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C3" w:rsidRPr="003F2FC3" w:rsidRDefault="003F2FC3" w:rsidP="003F2FC3">
      <w:pPr>
        <w:jc w:val="center"/>
        <w:rPr>
          <w:sz w:val="28"/>
          <w:szCs w:val="28"/>
        </w:rPr>
      </w:pPr>
      <w:r w:rsidRPr="003F2FC3">
        <w:rPr>
          <w:noProof/>
          <w:sz w:val="28"/>
          <w:szCs w:val="28"/>
        </w:rPr>
        <w:drawing>
          <wp:inline distT="0" distB="0" distL="0" distR="0" wp14:anchorId="4239C1AD" wp14:editId="3CC7D035">
            <wp:extent cx="581660" cy="70040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C3" w:rsidRPr="003F2FC3" w:rsidRDefault="003F2FC3" w:rsidP="003F2FC3">
      <w:pPr>
        <w:keepNext/>
        <w:jc w:val="center"/>
        <w:outlineLvl w:val="6"/>
        <w:rPr>
          <w:b/>
          <w:bCs/>
          <w:sz w:val="28"/>
          <w:szCs w:val="28"/>
        </w:rPr>
      </w:pPr>
      <w:r w:rsidRPr="003F2FC3">
        <w:rPr>
          <w:b/>
          <w:bCs/>
          <w:sz w:val="28"/>
          <w:szCs w:val="28"/>
        </w:rPr>
        <w:t>Городской округ Ханты-Мансийск</w:t>
      </w:r>
    </w:p>
    <w:p w:rsidR="003F2FC3" w:rsidRPr="003F2FC3" w:rsidRDefault="003F2FC3" w:rsidP="003F2FC3">
      <w:pPr>
        <w:keepNext/>
        <w:jc w:val="center"/>
        <w:outlineLvl w:val="6"/>
        <w:rPr>
          <w:b/>
          <w:bCs/>
          <w:sz w:val="28"/>
          <w:szCs w:val="28"/>
        </w:rPr>
      </w:pPr>
      <w:r w:rsidRPr="003F2FC3">
        <w:rPr>
          <w:b/>
          <w:bCs/>
          <w:sz w:val="28"/>
          <w:szCs w:val="28"/>
        </w:rPr>
        <w:t>Ханты-Мансийского автономного округа – Югры</w:t>
      </w:r>
    </w:p>
    <w:p w:rsidR="003F2FC3" w:rsidRPr="003F2FC3" w:rsidRDefault="003F2FC3" w:rsidP="003F2FC3">
      <w:pPr>
        <w:jc w:val="center"/>
        <w:rPr>
          <w:b/>
          <w:sz w:val="16"/>
          <w:szCs w:val="16"/>
        </w:rPr>
      </w:pPr>
    </w:p>
    <w:p w:rsidR="003F2FC3" w:rsidRPr="003F2FC3" w:rsidRDefault="003F2FC3" w:rsidP="003F2FC3">
      <w:pPr>
        <w:jc w:val="center"/>
        <w:rPr>
          <w:b/>
          <w:sz w:val="28"/>
          <w:szCs w:val="28"/>
        </w:rPr>
      </w:pPr>
      <w:r w:rsidRPr="003F2FC3">
        <w:rPr>
          <w:b/>
          <w:sz w:val="28"/>
          <w:szCs w:val="28"/>
        </w:rPr>
        <w:t>ДУМА ГОРОДА ХАНТЫ-МАНСИЙСКА</w:t>
      </w:r>
    </w:p>
    <w:p w:rsidR="003F2FC3" w:rsidRPr="003F2FC3" w:rsidRDefault="003F2FC3" w:rsidP="003F2FC3">
      <w:pPr>
        <w:jc w:val="center"/>
        <w:rPr>
          <w:b/>
          <w:sz w:val="20"/>
          <w:szCs w:val="20"/>
        </w:rPr>
      </w:pPr>
    </w:p>
    <w:p w:rsidR="003F2FC3" w:rsidRPr="003F2FC3" w:rsidRDefault="003F2FC3" w:rsidP="003F2FC3">
      <w:pPr>
        <w:jc w:val="center"/>
        <w:rPr>
          <w:b/>
          <w:bCs/>
          <w:iCs/>
          <w:sz w:val="28"/>
          <w:szCs w:val="28"/>
        </w:rPr>
      </w:pPr>
      <w:r w:rsidRPr="003F2FC3">
        <w:rPr>
          <w:b/>
          <w:bCs/>
          <w:iCs/>
          <w:sz w:val="28"/>
          <w:szCs w:val="28"/>
        </w:rPr>
        <w:t>РЕШЕНИЕ</w:t>
      </w:r>
    </w:p>
    <w:p w:rsidR="003F2FC3" w:rsidRPr="003F2FC3" w:rsidRDefault="003F2FC3" w:rsidP="003F2FC3">
      <w:pPr>
        <w:jc w:val="center"/>
        <w:rPr>
          <w:b/>
          <w:bCs/>
          <w:iCs/>
          <w:sz w:val="20"/>
          <w:szCs w:val="20"/>
        </w:rPr>
      </w:pPr>
    </w:p>
    <w:p w:rsidR="003F2FC3" w:rsidRPr="003F2FC3" w:rsidRDefault="008D63C7" w:rsidP="003F2FC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55</w:t>
      </w:r>
      <w:r w:rsidR="003F2FC3" w:rsidRPr="003F2FC3">
        <w:rPr>
          <w:b/>
          <w:bCs/>
          <w:iCs/>
          <w:sz w:val="28"/>
          <w:szCs w:val="28"/>
        </w:rPr>
        <w:t>-</w:t>
      </w:r>
      <w:r w:rsidR="003F2FC3" w:rsidRPr="003F2FC3">
        <w:rPr>
          <w:b/>
          <w:bCs/>
          <w:iCs/>
          <w:sz w:val="28"/>
          <w:szCs w:val="28"/>
          <w:lang w:val="en-US"/>
        </w:rPr>
        <w:t>VII</w:t>
      </w:r>
      <w:r w:rsidR="003F2FC3" w:rsidRPr="003F2FC3">
        <w:rPr>
          <w:b/>
          <w:bCs/>
          <w:iCs/>
          <w:sz w:val="28"/>
          <w:szCs w:val="28"/>
        </w:rPr>
        <w:t xml:space="preserve"> РД</w:t>
      </w:r>
    </w:p>
    <w:p w:rsidR="003F2FC3" w:rsidRPr="003F2FC3" w:rsidRDefault="003F2FC3" w:rsidP="003F2FC3">
      <w:pPr>
        <w:jc w:val="center"/>
        <w:rPr>
          <w:b/>
          <w:bCs/>
          <w:iCs/>
          <w:sz w:val="28"/>
          <w:szCs w:val="28"/>
        </w:rPr>
      </w:pPr>
    </w:p>
    <w:p w:rsidR="003F2FC3" w:rsidRPr="003F2FC3" w:rsidRDefault="003F2FC3" w:rsidP="003F2FC3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3F2FC3">
        <w:rPr>
          <w:bCs/>
          <w:iCs/>
          <w:sz w:val="28"/>
          <w:szCs w:val="28"/>
        </w:rPr>
        <w:tab/>
      </w:r>
      <w:r w:rsidRPr="003F2FC3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3F2FC3">
        <w:rPr>
          <w:bCs/>
          <w:i/>
          <w:iCs/>
          <w:sz w:val="28"/>
          <w:szCs w:val="28"/>
        </w:rPr>
        <w:t>Принято</w:t>
      </w:r>
    </w:p>
    <w:p w:rsidR="003F2FC3" w:rsidRPr="003F2FC3" w:rsidRDefault="003F2FC3" w:rsidP="003F2FC3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Pr="003F2FC3">
        <w:rPr>
          <w:bCs/>
          <w:i/>
          <w:iCs/>
          <w:sz w:val="28"/>
          <w:szCs w:val="28"/>
        </w:rPr>
        <w:tab/>
      </w:r>
      <w:r w:rsidR="00E57A74">
        <w:rPr>
          <w:bCs/>
          <w:i/>
          <w:iCs/>
          <w:sz w:val="28"/>
          <w:szCs w:val="28"/>
        </w:rPr>
        <w:t xml:space="preserve">27 </w:t>
      </w:r>
      <w:r>
        <w:rPr>
          <w:bCs/>
          <w:i/>
          <w:iCs/>
          <w:sz w:val="28"/>
          <w:szCs w:val="28"/>
        </w:rPr>
        <w:t xml:space="preserve">апреля </w:t>
      </w:r>
      <w:r w:rsidRPr="003F2FC3">
        <w:rPr>
          <w:bCs/>
          <w:i/>
          <w:iCs/>
          <w:sz w:val="28"/>
          <w:szCs w:val="28"/>
        </w:rPr>
        <w:t>2024 года</w:t>
      </w:r>
    </w:p>
    <w:p w:rsidR="003F2FC3" w:rsidRPr="003F2FC3" w:rsidRDefault="003F2FC3" w:rsidP="003F2FC3">
      <w:pPr>
        <w:rPr>
          <w:rFonts w:eastAsia="Calibri"/>
          <w:bCs/>
          <w:sz w:val="28"/>
          <w:szCs w:val="28"/>
          <w:lang w:eastAsia="en-US"/>
        </w:rPr>
      </w:pPr>
    </w:p>
    <w:p w:rsidR="00B41857" w:rsidRDefault="00B41857" w:rsidP="00B41857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FA3617" w:rsidRPr="008F4A31" w:rsidRDefault="00411E22" w:rsidP="00B41857">
      <w:pPr>
        <w:shd w:val="clear" w:color="auto" w:fill="FFFFFF"/>
        <w:spacing w:line="276" w:lineRule="auto"/>
        <w:ind w:right="4534"/>
        <w:jc w:val="both"/>
        <w:rPr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="00300758">
        <w:rPr>
          <w:snapToGrid w:val="0"/>
          <w:color w:val="000000" w:themeColor="text1"/>
          <w:sz w:val="28"/>
          <w:szCs w:val="28"/>
        </w:rPr>
        <w:t xml:space="preserve"> внесении изменений в Решение</w:t>
      </w:r>
      <w:r w:rsidR="00B41857">
        <w:rPr>
          <w:snapToGrid w:val="0"/>
          <w:color w:val="000000" w:themeColor="text1"/>
          <w:sz w:val="28"/>
          <w:szCs w:val="28"/>
        </w:rPr>
        <w:t xml:space="preserve"> </w:t>
      </w:r>
      <w:r w:rsidRPr="008F4A31">
        <w:rPr>
          <w:snapToGrid w:val="0"/>
          <w:color w:val="000000" w:themeColor="text1"/>
          <w:sz w:val="28"/>
          <w:szCs w:val="28"/>
        </w:rPr>
        <w:t xml:space="preserve">Думы </w:t>
      </w:r>
      <w:r w:rsidR="00300758">
        <w:rPr>
          <w:snapToGrid w:val="0"/>
          <w:color w:val="000000" w:themeColor="text1"/>
          <w:sz w:val="28"/>
          <w:szCs w:val="28"/>
        </w:rPr>
        <w:t>города Ханты-Мансийска</w:t>
      </w:r>
      <w:r w:rsidR="00B41857">
        <w:rPr>
          <w:snapToGrid w:val="0"/>
          <w:color w:val="000000" w:themeColor="text1"/>
          <w:sz w:val="28"/>
          <w:szCs w:val="28"/>
        </w:rPr>
        <w:t xml:space="preserve"> </w:t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от </w:t>
      </w:r>
      <w:r w:rsidR="00F532B5">
        <w:rPr>
          <w:snapToGrid w:val="0"/>
          <w:color w:val="000000" w:themeColor="text1"/>
          <w:sz w:val="28"/>
          <w:szCs w:val="28"/>
        </w:rPr>
        <w:t>04</w:t>
      </w:r>
      <w:r w:rsidR="00C63519">
        <w:rPr>
          <w:snapToGrid w:val="0"/>
          <w:color w:val="000000" w:themeColor="text1"/>
          <w:sz w:val="28"/>
          <w:szCs w:val="28"/>
        </w:rPr>
        <w:t xml:space="preserve"> </w:t>
      </w:r>
      <w:r w:rsidR="00F532B5">
        <w:rPr>
          <w:snapToGrid w:val="0"/>
          <w:color w:val="000000" w:themeColor="text1"/>
          <w:sz w:val="28"/>
          <w:szCs w:val="28"/>
        </w:rPr>
        <w:t>сентября</w:t>
      </w:r>
      <w:r w:rsidR="00C63519">
        <w:rPr>
          <w:snapToGrid w:val="0"/>
          <w:color w:val="000000" w:themeColor="text1"/>
          <w:sz w:val="28"/>
          <w:szCs w:val="28"/>
        </w:rPr>
        <w:t xml:space="preserve"> </w:t>
      </w:r>
      <w:r w:rsidR="0012019D" w:rsidRPr="0012019D">
        <w:rPr>
          <w:snapToGrid w:val="0"/>
          <w:color w:val="000000" w:themeColor="text1"/>
          <w:sz w:val="28"/>
          <w:szCs w:val="28"/>
        </w:rPr>
        <w:t>201</w:t>
      </w:r>
      <w:r w:rsidR="00F532B5">
        <w:rPr>
          <w:snapToGrid w:val="0"/>
          <w:color w:val="000000" w:themeColor="text1"/>
          <w:sz w:val="28"/>
          <w:szCs w:val="28"/>
        </w:rPr>
        <w:t>2</w:t>
      </w:r>
      <w:r w:rsidR="00697AA1">
        <w:rPr>
          <w:snapToGrid w:val="0"/>
          <w:color w:val="000000" w:themeColor="text1"/>
          <w:sz w:val="28"/>
          <w:szCs w:val="28"/>
        </w:rPr>
        <w:t xml:space="preserve"> года</w:t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 № </w:t>
      </w:r>
      <w:r w:rsidR="00F532B5">
        <w:rPr>
          <w:snapToGrid w:val="0"/>
          <w:color w:val="000000" w:themeColor="text1"/>
          <w:sz w:val="28"/>
          <w:szCs w:val="28"/>
        </w:rPr>
        <w:t>261</w:t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-V РД «О </w:t>
      </w:r>
      <w:r w:rsidR="00F532B5">
        <w:rPr>
          <w:snapToGrid w:val="0"/>
          <w:color w:val="000000" w:themeColor="text1"/>
          <w:sz w:val="28"/>
          <w:szCs w:val="28"/>
        </w:rPr>
        <w:t>муниципальном дорожном фонде города Ханты-Мансийска</w:t>
      </w:r>
      <w:r w:rsidR="0012019D" w:rsidRPr="0012019D">
        <w:rPr>
          <w:snapToGrid w:val="0"/>
          <w:color w:val="000000" w:themeColor="text1"/>
          <w:sz w:val="28"/>
          <w:szCs w:val="28"/>
        </w:rPr>
        <w:t>»</w:t>
      </w:r>
    </w:p>
    <w:p w:rsidR="00B41857" w:rsidRDefault="00B41857" w:rsidP="00BD3BBC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B77B1" w:rsidRPr="009C4375" w:rsidRDefault="00B41857" w:rsidP="00B4185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</w:t>
      </w:r>
      <w:r w:rsidR="00ED6C15">
        <w:rPr>
          <w:sz w:val="28"/>
          <w:szCs w:val="28"/>
        </w:rPr>
        <w:t xml:space="preserve"> правовых актов в соответствие</w:t>
      </w:r>
      <w:r w:rsidR="00ED6C15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, р</w:t>
      </w:r>
      <w:r w:rsidR="00B20E27" w:rsidRPr="008F4A31">
        <w:rPr>
          <w:sz w:val="28"/>
          <w:szCs w:val="28"/>
        </w:rPr>
        <w:t>ассмотрев</w:t>
      </w:r>
      <w:r w:rsidR="007228AA" w:rsidRPr="008F4A31">
        <w:rPr>
          <w:sz w:val="28"/>
          <w:szCs w:val="28"/>
        </w:rPr>
        <w:t xml:space="preserve"> </w:t>
      </w:r>
      <w:r w:rsidR="00767F5D">
        <w:rPr>
          <w:sz w:val="28"/>
          <w:szCs w:val="28"/>
        </w:rPr>
        <w:t xml:space="preserve">проект изменений в </w:t>
      </w:r>
      <w:r w:rsidR="002F4F36" w:rsidRPr="008F4A31">
        <w:rPr>
          <w:sz w:val="28"/>
          <w:szCs w:val="28"/>
        </w:rPr>
        <w:t>Р</w:t>
      </w:r>
      <w:r w:rsidR="00AE3F1B" w:rsidRPr="008F4A31">
        <w:rPr>
          <w:sz w:val="28"/>
          <w:szCs w:val="28"/>
        </w:rPr>
        <w:t>ешени</w:t>
      </w:r>
      <w:r w:rsidR="00300758">
        <w:rPr>
          <w:sz w:val="28"/>
          <w:szCs w:val="28"/>
        </w:rPr>
        <w:t>е Думы города</w:t>
      </w:r>
      <w:r w:rsidR="00EF0D9E">
        <w:rPr>
          <w:sz w:val="28"/>
          <w:szCs w:val="28"/>
        </w:rPr>
        <w:t xml:space="preserve"> </w:t>
      </w:r>
      <w:r w:rsidR="002F4F36" w:rsidRPr="008F4A31">
        <w:rPr>
          <w:sz w:val="28"/>
          <w:szCs w:val="28"/>
        </w:rPr>
        <w:t>Ханты-Мансийска</w:t>
      </w:r>
      <w:r w:rsidR="00AE3F1B" w:rsidRPr="008F4A31">
        <w:rPr>
          <w:sz w:val="28"/>
          <w:szCs w:val="28"/>
        </w:rPr>
        <w:t xml:space="preserve"> </w:t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от </w:t>
      </w:r>
      <w:r w:rsidR="00F532B5">
        <w:rPr>
          <w:snapToGrid w:val="0"/>
          <w:color w:val="000000" w:themeColor="text1"/>
          <w:sz w:val="28"/>
          <w:szCs w:val="28"/>
        </w:rPr>
        <w:t>04</w:t>
      </w:r>
      <w:r w:rsidR="00C63519">
        <w:rPr>
          <w:snapToGrid w:val="0"/>
          <w:color w:val="000000" w:themeColor="text1"/>
          <w:sz w:val="28"/>
          <w:szCs w:val="28"/>
        </w:rPr>
        <w:t xml:space="preserve"> </w:t>
      </w:r>
      <w:r w:rsidR="00F532B5">
        <w:rPr>
          <w:snapToGrid w:val="0"/>
          <w:color w:val="000000" w:themeColor="text1"/>
          <w:sz w:val="28"/>
          <w:szCs w:val="28"/>
        </w:rPr>
        <w:t>сентября</w:t>
      </w:r>
      <w:r w:rsidR="00C63519">
        <w:rPr>
          <w:snapToGrid w:val="0"/>
          <w:color w:val="000000" w:themeColor="text1"/>
          <w:sz w:val="28"/>
          <w:szCs w:val="28"/>
        </w:rPr>
        <w:t xml:space="preserve"> </w:t>
      </w:r>
      <w:r w:rsidR="0012019D" w:rsidRPr="0012019D">
        <w:rPr>
          <w:snapToGrid w:val="0"/>
          <w:color w:val="000000" w:themeColor="text1"/>
          <w:sz w:val="28"/>
          <w:szCs w:val="28"/>
        </w:rPr>
        <w:t>201</w:t>
      </w:r>
      <w:r w:rsidR="00F532B5">
        <w:rPr>
          <w:snapToGrid w:val="0"/>
          <w:color w:val="000000" w:themeColor="text1"/>
          <w:sz w:val="28"/>
          <w:szCs w:val="28"/>
        </w:rPr>
        <w:t>2</w:t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 № </w:t>
      </w:r>
      <w:r w:rsidR="00F532B5">
        <w:rPr>
          <w:snapToGrid w:val="0"/>
          <w:color w:val="000000" w:themeColor="text1"/>
          <w:sz w:val="28"/>
          <w:szCs w:val="28"/>
        </w:rPr>
        <w:t>26</w:t>
      </w:r>
      <w:r w:rsidR="008D63C7">
        <w:rPr>
          <w:snapToGrid w:val="0"/>
          <w:color w:val="000000" w:themeColor="text1"/>
          <w:sz w:val="28"/>
          <w:szCs w:val="28"/>
        </w:rPr>
        <w:t xml:space="preserve">1-V </w:t>
      </w:r>
      <w:r w:rsidR="0012019D" w:rsidRPr="0012019D">
        <w:rPr>
          <w:snapToGrid w:val="0"/>
          <w:color w:val="000000" w:themeColor="text1"/>
          <w:sz w:val="28"/>
          <w:szCs w:val="28"/>
        </w:rPr>
        <w:t>РД</w:t>
      </w:r>
      <w:r>
        <w:rPr>
          <w:snapToGrid w:val="0"/>
          <w:color w:val="000000" w:themeColor="text1"/>
          <w:sz w:val="28"/>
          <w:szCs w:val="28"/>
        </w:rPr>
        <w:br/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«О </w:t>
      </w:r>
      <w:r w:rsidR="00F532B5">
        <w:rPr>
          <w:snapToGrid w:val="0"/>
          <w:color w:val="000000" w:themeColor="text1"/>
          <w:sz w:val="28"/>
          <w:szCs w:val="28"/>
        </w:rPr>
        <w:t>муниципальном дорожном фонде города Ханты-Мансийска</w:t>
      </w:r>
      <w:r w:rsidR="0012019D" w:rsidRPr="0012019D">
        <w:rPr>
          <w:snapToGrid w:val="0"/>
          <w:color w:val="000000" w:themeColor="text1"/>
          <w:sz w:val="28"/>
          <w:szCs w:val="28"/>
        </w:rPr>
        <w:t>»</w:t>
      </w:r>
      <w:r w:rsidR="00981DB5">
        <w:rPr>
          <w:sz w:val="28"/>
          <w:szCs w:val="28"/>
        </w:rPr>
        <w:t xml:space="preserve">, </w:t>
      </w:r>
      <w:r w:rsidR="007F4145" w:rsidRPr="008F4A31">
        <w:rPr>
          <w:sz w:val="28"/>
          <w:szCs w:val="28"/>
        </w:rPr>
        <w:t>руководствуясь част</w:t>
      </w:r>
      <w:r w:rsidR="00B20E27" w:rsidRPr="008F4A31">
        <w:rPr>
          <w:sz w:val="28"/>
          <w:szCs w:val="28"/>
        </w:rPr>
        <w:t>ью</w:t>
      </w:r>
      <w:r w:rsidR="007F4145" w:rsidRPr="008F4A31">
        <w:rPr>
          <w:sz w:val="28"/>
          <w:szCs w:val="28"/>
        </w:rPr>
        <w:t xml:space="preserve"> </w:t>
      </w:r>
      <w:r w:rsidR="00B20E27" w:rsidRPr="008F4A31">
        <w:rPr>
          <w:sz w:val="28"/>
          <w:szCs w:val="28"/>
        </w:rPr>
        <w:t>1</w:t>
      </w:r>
      <w:r w:rsidR="007F4145" w:rsidRPr="008F4A31">
        <w:rPr>
          <w:sz w:val="28"/>
          <w:szCs w:val="28"/>
        </w:rPr>
        <w:t xml:space="preserve"> статьи </w:t>
      </w:r>
      <w:r w:rsidR="00B20E27" w:rsidRPr="008F4A31">
        <w:rPr>
          <w:sz w:val="28"/>
          <w:szCs w:val="28"/>
        </w:rPr>
        <w:t>69</w:t>
      </w:r>
      <w:r w:rsidR="007F4145" w:rsidRPr="008F4A31">
        <w:rPr>
          <w:sz w:val="28"/>
          <w:szCs w:val="28"/>
        </w:rPr>
        <w:t xml:space="preserve"> Устава горо</w:t>
      </w:r>
      <w:r w:rsidR="007228AA" w:rsidRPr="008F4A31">
        <w:rPr>
          <w:sz w:val="28"/>
          <w:szCs w:val="28"/>
        </w:rPr>
        <w:t>да Ханты-</w:t>
      </w:r>
      <w:r w:rsidR="007F4145" w:rsidRPr="008F4A31">
        <w:rPr>
          <w:sz w:val="28"/>
          <w:szCs w:val="28"/>
        </w:rPr>
        <w:t>Мансийска,</w:t>
      </w:r>
    </w:p>
    <w:p w:rsidR="009A35A2" w:rsidRDefault="009A35A2" w:rsidP="00B41857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FA3617" w:rsidRPr="008F4A31" w:rsidRDefault="00FA3617" w:rsidP="00B41857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Pr="008F4A31" w:rsidRDefault="004F0B5B" w:rsidP="00B41857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C53998" w:rsidRPr="00732A92" w:rsidRDefault="008A272E" w:rsidP="00B41857">
      <w:pPr>
        <w:pStyle w:val="ab"/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4E15">
        <w:rPr>
          <w:bCs/>
          <w:sz w:val="28"/>
          <w:szCs w:val="28"/>
        </w:rPr>
        <w:t>Внести</w:t>
      </w:r>
      <w:r w:rsidR="0012019D" w:rsidRPr="00BF4E15">
        <w:rPr>
          <w:bCs/>
          <w:sz w:val="28"/>
          <w:szCs w:val="28"/>
        </w:rPr>
        <w:t xml:space="preserve"> в</w:t>
      </w:r>
      <w:r w:rsidR="0012019D" w:rsidRPr="00BF4E15">
        <w:rPr>
          <w:bCs/>
          <w:color w:val="FF0000"/>
          <w:sz w:val="28"/>
          <w:szCs w:val="28"/>
        </w:rPr>
        <w:t xml:space="preserve"> </w:t>
      </w:r>
      <w:r w:rsidR="00385713" w:rsidRPr="00385713">
        <w:rPr>
          <w:bCs/>
          <w:sz w:val="28"/>
          <w:szCs w:val="28"/>
        </w:rPr>
        <w:t xml:space="preserve">приложение </w:t>
      </w:r>
      <w:r w:rsidR="00385713">
        <w:rPr>
          <w:bCs/>
          <w:sz w:val="28"/>
          <w:szCs w:val="28"/>
        </w:rPr>
        <w:t xml:space="preserve">к </w:t>
      </w:r>
      <w:r w:rsidR="006E2237" w:rsidRPr="00385713">
        <w:rPr>
          <w:bCs/>
          <w:sz w:val="28"/>
          <w:szCs w:val="28"/>
        </w:rPr>
        <w:t>Р</w:t>
      </w:r>
      <w:r w:rsidR="00431392" w:rsidRPr="00736429">
        <w:rPr>
          <w:sz w:val="28"/>
          <w:szCs w:val="28"/>
        </w:rPr>
        <w:t>ешени</w:t>
      </w:r>
      <w:r w:rsidR="00385713">
        <w:rPr>
          <w:sz w:val="28"/>
          <w:szCs w:val="28"/>
        </w:rPr>
        <w:t>ю</w:t>
      </w:r>
      <w:r w:rsidR="00431392" w:rsidRPr="00736429">
        <w:rPr>
          <w:sz w:val="28"/>
          <w:szCs w:val="28"/>
        </w:rPr>
        <w:t xml:space="preserve"> Думы города Ханты-Мансийска</w:t>
      </w:r>
      <w:r w:rsidR="00B41857">
        <w:rPr>
          <w:sz w:val="28"/>
          <w:szCs w:val="28"/>
        </w:rPr>
        <w:br/>
      </w:r>
      <w:r w:rsidR="001174BA" w:rsidRPr="0012019D">
        <w:rPr>
          <w:snapToGrid w:val="0"/>
          <w:color w:val="000000" w:themeColor="text1"/>
          <w:sz w:val="28"/>
          <w:szCs w:val="28"/>
        </w:rPr>
        <w:t xml:space="preserve">от </w:t>
      </w:r>
      <w:r w:rsidR="001174BA">
        <w:rPr>
          <w:snapToGrid w:val="0"/>
          <w:color w:val="000000" w:themeColor="text1"/>
          <w:sz w:val="28"/>
          <w:szCs w:val="28"/>
        </w:rPr>
        <w:t xml:space="preserve">04 сентября </w:t>
      </w:r>
      <w:r w:rsidR="001174BA" w:rsidRPr="0012019D">
        <w:rPr>
          <w:snapToGrid w:val="0"/>
          <w:color w:val="000000" w:themeColor="text1"/>
          <w:sz w:val="28"/>
          <w:szCs w:val="28"/>
        </w:rPr>
        <w:t>201</w:t>
      </w:r>
      <w:r w:rsidR="001174BA">
        <w:rPr>
          <w:snapToGrid w:val="0"/>
          <w:color w:val="000000" w:themeColor="text1"/>
          <w:sz w:val="28"/>
          <w:szCs w:val="28"/>
        </w:rPr>
        <w:t>2</w:t>
      </w:r>
      <w:r w:rsidR="00323A41">
        <w:rPr>
          <w:snapToGrid w:val="0"/>
          <w:color w:val="000000" w:themeColor="text1"/>
          <w:sz w:val="28"/>
          <w:szCs w:val="28"/>
        </w:rPr>
        <w:t xml:space="preserve"> года</w:t>
      </w:r>
      <w:r w:rsidR="001174BA" w:rsidRPr="0012019D">
        <w:rPr>
          <w:snapToGrid w:val="0"/>
          <w:color w:val="000000" w:themeColor="text1"/>
          <w:sz w:val="28"/>
          <w:szCs w:val="28"/>
        </w:rPr>
        <w:t xml:space="preserve"> № </w:t>
      </w:r>
      <w:r w:rsidR="001174BA">
        <w:rPr>
          <w:snapToGrid w:val="0"/>
          <w:color w:val="000000" w:themeColor="text1"/>
          <w:sz w:val="28"/>
          <w:szCs w:val="28"/>
        </w:rPr>
        <w:t>26</w:t>
      </w:r>
      <w:r w:rsidR="001174BA" w:rsidRPr="0012019D">
        <w:rPr>
          <w:snapToGrid w:val="0"/>
          <w:color w:val="000000" w:themeColor="text1"/>
          <w:sz w:val="28"/>
          <w:szCs w:val="28"/>
        </w:rPr>
        <w:t>1-V РД</w:t>
      </w:r>
      <w:r w:rsidR="0012019D" w:rsidRPr="0012019D">
        <w:rPr>
          <w:snapToGrid w:val="0"/>
          <w:color w:val="000000" w:themeColor="text1"/>
          <w:sz w:val="28"/>
          <w:szCs w:val="28"/>
        </w:rPr>
        <w:t xml:space="preserve"> «</w:t>
      </w:r>
      <w:r w:rsidR="00274541" w:rsidRPr="0012019D">
        <w:rPr>
          <w:snapToGrid w:val="0"/>
          <w:color w:val="000000" w:themeColor="text1"/>
          <w:sz w:val="28"/>
          <w:szCs w:val="28"/>
        </w:rPr>
        <w:t xml:space="preserve">О </w:t>
      </w:r>
      <w:r w:rsidR="00274541">
        <w:rPr>
          <w:snapToGrid w:val="0"/>
          <w:color w:val="000000" w:themeColor="text1"/>
          <w:sz w:val="28"/>
          <w:szCs w:val="28"/>
        </w:rPr>
        <w:t>муниципальном дорожном фонде города</w:t>
      </w:r>
      <w:r w:rsidR="00F40834">
        <w:rPr>
          <w:snapToGrid w:val="0"/>
          <w:color w:val="000000" w:themeColor="text1"/>
          <w:sz w:val="28"/>
          <w:szCs w:val="28"/>
        </w:rPr>
        <w:t xml:space="preserve"> </w:t>
      </w:r>
      <w:r w:rsidR="00274541">
        <w:rPr>
          <w:snapToGrid w:val="0"/>
          <w:color w:val="000000" w:themeColor="text1"/>
          <w:sz w:val="28"/>
          <w:szCs w:val="28"/>
        </w:rPr>
        <w:t>Ханты-Мансийска</w:t>
      </w:r>
      <w:r w:rsidR="0012019D" w:rsidRPr="0012019D">
        <w:rPr>
          <w:snapToGrid w:val="0"/>
          <w:color w:val="000000" w:themeColor="text1"/>
          <w:sz w:val="28"/>
          <w:szCs w:val="28"/>
        </w:rPr>
        <w:t>»</w:t>
      </w:r>
      <w:r w:rsidR="00C53998">
        <w:rPr>
          <w:sz w:val="28"/>
          <w:szCs w:val="28"/>
        </w:rPr>
        <w:t xml:space="preserve"> следующие </w:t>
      </w:r>
      <w:r w:rsidR="0012019D">
        <w:rPr>
          <w:sz w:val="28"/>
          <w:szCs w:val="28"/>
        </w:rPr>
        <w:t>изменения</w:t>
      </w:r>
      <w:r w:rsidR="00C53998">
        <w:rPr>
          <w:sz w:val="28"/>
          <w:szCs w:val="28"/>
        </w:rPr>
        <w:t>:</w:t>
      </w:r>
    </w:p>
    <w:p w:rsidR="00732A92" w:rsidRPr="00C53998" w:rsidRDefault="00732A92" w:rsidP="00732A92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 В пункте 2.1:</w:t>
      </w:r>
    </w:p>
    <w:p w:rsidR="00C53998" w:rsidRPr="00ED26B4" w:rsidRDefault="00732A92" w:rsidP="00732A92">
      <w:pPr>
        <w:pStyle w:val="ab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п</w:t>
      </w:r>
      <w:r w:rsidR="00494A3A">
        <w:rPr>
          <w:rFonts w:eastAsiaTheme="minorHAnsi"/>
          <w:sz w:val="28"/>
          <w:szCs w:val="28"/>
          <w:lang w:eastAsia="en-US"/>
        </w:rPr>
        <w:t>одпункт «б»</w:t>
      </w:r>
      <w:r w:rsidR="00C53998" w:rsidRPr="00ED26B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53998" w:rsidRPr="00ED26B4" w:rsidRDefault="00C53998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26B4">
        <w:rPr>
          <w:rFonts w:eastAsiaTheme="minorHAnsi"/>
          <w:sz w:val="28"/>
          <w:szCs w:val="28"/>
          <w:lang w:eastAsia="en-US"/>
        </w:rPr>
        <w:t>«б) штрафов за нарушение правил движения тяжеловесного и (или) крупногабаритного транспортного средства;</w:t>
      </w:r>
      <w:r w:rsidR="00A1713A" w:rsidRPr="00ED26B4">
        <w:rPr>
          <w:rFonts w:eastAsiaTheme="minorHAnsi"/>
          <w:sz w:val="28"/>
          <w:szCs w:val="28"/>
          <w:lang w:eastAsia="en-US"/>
        </w:rPr>
        <w:t>»</w:t>
      </w:r>
      <w:r w:rsidR="00732A92">
        <w:rPr>
          <w:rFonts w:eastAsiaTheme="minorHAnsi"/>
          <w:sz w:val="28"/>
          <w:szCs w:val="28"/>
          <w:lang w:eastAsia="en-US"/>
        </w:rPr>
        <w:t>;</w:t>
      </w:r>
    </w:p>
    <w:p w:rsidR="00ED26B4" w:rsidRPr="00ED26B4" w:rsidRDefault="00732A92" w:rsidP="00732A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</w:t>
      </w:r>
      <w:r w:rsidR="00ED26B4" w:rsidRPr="00ED26B4">
        <w:rPr>
          <w:rFonts w:eastAsiaTheme="minorHAnsi"/>
          <w:sz w:val="28"/>
          <w:szCs w:val="28"/>
          <w:lang w:eastAsia="en-US"/>
        </w:rPr>
        <w:t xml:space="preserve">одпункт </w:t>
      </w:r>
      <w:r w:rsidR="00494A3A">
        <w:rPr>
          <w:rFonts w:eastAsiaTheme="minorHAnsi"/>
          <w:sz w:val="28"/>
          <w:szCs w:val="28"/>
          <w:lang w:eastAsia="en-US"/>
        </w:rPr>
        <w:t>«в»</w:t>
      </w:r>
      <w:r w:rsidR="00ED26B4" w:rsidRPr="00ED26B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D26B4" w:rsidRPr="00ED26B4" w:rsidRDefault="00ED26B4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D26B4">
        <w:rPr>
          <w:rFonts w:eastAsia="Calibri"/>
          <w:sz w:val="28"/>
          <w:szCs w:val="28"/>
        </w:rPr>
        <w:t>«в) межбюджетных трансфертов из бюджетов бюджетной системы Российской Федерации:</w:t>
      </w:r>
    </w:p>
    <w:p w:rsidR="00ED26B4" w:rsidRPr="00ED26B4" w:rsidRDefault="00ED26B4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26B4">
        <w:rPr>
          <w:sz w:val="28"/>
          <w:szCs w:val="28"/>
        </w:rPr>
        <w:t>на проектирование, строительство, реконструкцию и капитальный ремонт автомобильных дорог и искусственных сооружений на них;</w:t>
      </w:r>
    </w:p>
    <w:p w:rsidR="00ED26B4" w:rsidRPr="00ED26B4" w:rsidRDefault="00ED26B4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D26B4">
        <w:rPr>
          <w:rFonts w:eastAsia="Calibri"/>
          <w:sz w:val="28"/>
          <w:szCs w:val="28"/>
        </w:rPr>
        <w:lastRenderedPageBreak/>
        <w:t xml:space="preserve">на приобретение, установку и модернизацию работающих в автоматическом режиме специальных технических средств, имеющих функции фото- </w:t>
      </w:r>
      <w:r w:rsidR="007B309A">
        <w:rPr>
          <w:rFonts w:eastAsia="Calibri"/>
          <w:sz w:val="28"/>
          <w:szCs w:val="28"/>
        </w:rPr>
        <w:t xml:space="preserve">                              </w:t>
      </w:r>
      <w:r w:rsidRPr="00ED26B4">
        <w:rPr>
          <w:rFonts w:eastAsia="Calibri"/>
          <w:sz w:val="28"/>
          <w:szCs w:val="28"/>
        </w:rPr>
        <w:t>и киносъемки, видеозаписи для фиксации нарушений правил дорожного движения;</w:t>
      </w:r>
    </w:p>
    <w:p w:rsidR="00ED26B4" w:rsidRPr="00ED26B4" w:rsidRDefault="00ED26B4" w:rsidP="00732A9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ED26B4">
        <w:rPr>
          <w:rFonts w:eastAsia="Calibri"/>
          <w:sz w:val="28"/>
          <w:szCs w:val="28"/>
        </w:rPr>
        <w:t>на финансовое обеспечение дорожной деятельности в целях реализации региональных проектов «Региональная и местная дорожная сеть»</w:t>
      </w:r>
      <w:r w:rsidRPr="00ED26B4">
        <w:rPr>
          <w:bCs/>
          <w:color w:val="000000"/>
          <w:sz w:val="28"/>
          <w:szCs w:val="28"/>
        </w:rPr>
        <w:t>, «</w:t>
      </w:r>
      <w:r w:rsidRPr="00ED26B4">
        <w:rPr>
          <w:rFonts w:eastAsiaTheme="minorHAnsi"/>
          <w:sz w:val="28"/>
          <w:szCs w:val="28"/>
          <w:lang w:eastAsia="en-US"/>
        </w:rPr>
        <w:t xml:space="preserve">Общесистемные меры развития дорожного хозяйства» </w:t>
      </w:r>
      <w:r w:rsidRPr="00ED26B4">
        <w:rPr>
          <w:bCs/>
          <w:color w:val="000000"/>
          <w:sz w:val="28"/>
          <w:szCs w:val="28"/>
        </w:rPr>
        <w:t>в составе национального проекта «Безопасные качественные дороги</w:t>
      </w:r>
      <w:r w:rsidR="00732A92">
        <w:rPr>
          <w:bCs/>
          <w:color w:val="000000"/>
          <w:sz w:val="28"/>
          <w:szCs w:val="28"/>
        </w:rPr>
        <w:t>»</w:t>
      </w:r>
      <w:r w:rsidRPr="00ED26B4">
        <w:rPr>
          <w:bCs/>
          <w:color w:val="000000"/>
          <w:sz w:val="28"/>
          <w:szCs w:val="28"/>
        </w:rPr>
        <w:t>;</w:t>
      </w:r>
    </w:p>
    <w:p w:rsidR="00ED26B4" w:rsidRPr="00ED26B4" w:rsidRDefault="00ED26B4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26B4">
        <w:rPr>
          <w:sz w:val="28"/>
          <w:szCs w:val="28"/>
        </w:rPr>
        <w:t>на иные направления в целях формирования муниципаль</w:t>
      </w:r>
      <w:r w:rsidR="00732A92">
        <w:rPr>
          <w:sz w:val="28"/>
          <w:szCs w:val="28"/>
        </w:rPr>
        <w:t>ных дорожных фондов»;</w:t>
      </w:r>
    </w:p>
    <w:p w:rsidR="00C53998" w:rsidRPr="00ED26B4" w:rsidRDefault="00732A92" w:rsidP="00732A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</w:t>
      </w:r>
      <w:r w:rsidR="00C53998" w:rsidRPr="00ED26B4">
        <w:rPr>
          <w:rFonts w:eastAsiaTheme="minorHAnsi"/>
          <w:sz w:val="28"/>
          <w:szCs w:val="28"/>
          <w:lang w:eastAsia="en-US"/>
        </w:rPr>
        <w:t xml:space="preserve">одпункт </w:t>
      </w:r>
      <w:r w:rsidR="00494A3A">
        <w:rPr>
          <w:rFonts w:eastAsiaTheme="minorHAnsi"/>
          <w:sz w:val="28"/>
          <w:szCs w:val="28"/>
          <w:lang w:eastAsia="en-US"/>
        </w:rPr>
        <w:t>«д»</w:t>
      </w:r>
      <w:r w:rsidR="00C53998" w:rsidRPr="00ED26B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53998" w:rsidRPr="00ED26B4" w:rsidRDefault="00C53998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26B4">
        <w:rPr>
          <w:rFonts w:eastAsiaTheme="minorHAnsi"/>
          <w:sz w:val="28"/>
          <w:szCs w:val="28"/>
          <w:lang w:eastAsia="en-US"/>
        </w:rPr>
        <w:t>«</w:t>
      </w:r>
      <w:r w:rsidRPr="00ED26B4">
        <w:rPr>
          <w:bCs/>
          <w:color w:val="000000"/>
          <w:sz w:val="28"/>
          <w:szCs w:val="28"/>
        </w:rPr>
        <w:t>д</w:t>
      </w:r>
      <w:r w:rsidRPr="00ED26B4">
        <w:rPr>
          <w:rFonts w:eastAsiaTheme="minorHAnsi"/>
          <w:sz w:val="28"/>
          <w:szCs w:val="28"/>
          <w:lang w:eastAsia="en-US"/>
        </w:rPr>
        <w:t>) платы в счет возмещения вреда, причиняемого автомобильным дорогам местного значения тяжеловесными транспортными средствами;</w:t>
      </w:r>
      <w:r w:rsidR="00732A92">
        <w:rPr>
          <w:rFonts w:eastAsiaTheme="minorHAnsi"/>
          <w:sz w:val="28"/>
          <w:szCs w:val="28"/>
          <w:lang w:eastAsia="en-US"/>
        </w:rPr>
        <w:t>»;</w:t>
      </w:r>
    </w:p>
    <w:p w:rsidR="00A1713A" w:rsidRPr="00ED26B4" w:rsidRDefault="00A1713A" w:rsidP="00B418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26B4">
        <w:rPr>
          <w:rFonts w:eastAsiaTheme="minorHAnsi"/>
          <w:sz w:val="28"/>
          <w:szCs w:val="28"/>
          <w:lang w:eastAsia="en-US"/>
        </w:rPr>
        <w:t>1.</w:t>
      </w:r>
      <w:r w:rsidR="00732A92">
        <w:rPr>
          <w:rFonts w:eastAsiaTheme="minorHAnsi"/>
          <w:sz w:val="28"/>
          <w:szCs w:val="28"/>
          <w:lang w:eastAsia="en-US"/>
        </w:rPr>
        <w:t>2</w:t>
      </w:r>
      <w:r w:rsidRPr="00ED26B4">
        <w:rPr>
          <w:rFonts w:eastAsiaTheme="minorHAnsi"/>
          <w:sz w:val="28"/>
          <w:szCs w:val="28"/>
          <w:lang w:eastAsia="en-US"/>
        </w:rPr>
        <w:t xml:space="preserve">. </w:t>
      </w:r>
      <w:r w:rsidR="00732A92">
        <w:rPr>
          <w:rFonts w:eastAsiaTheme="minorHAnsi"/>
          <w:sz w:val="28"/>
          <w:szCs w:val="28"/>
          <w:lang w:eastAsia="en-US"/>
        </w:rPr>
        <w:t>Пункт</w:t>
      </w:r>
      <w:r w:rsidRPr="00ED26B4">
        <w:rPr>
          <w:rFonts w:eastAsiaTheme="minorHAnsi"/>
          <w:sz w:val="28"/>
          <w:szCs w:val="28"/>
          <w:lang w:eastAsia="en-US"/>
        </w:rPr>
        <w:t xml:space="preserve"> 3.2 </w:t>
      </w:r>
      <w:r w:rsidR="00732A92">
        <w:rPr>
          <w:rFonts w:eastAsiaTheme="minorHAnsi"/>
          <w:sz w:val="28"/>
          <w:szCs w:val="28"/>
          <w:lang w:eastAsia="en-US"/>
        </w:rPr>
        <w:t xml:space="preserve">дополнить подпунктом </w:t>
      </w:r>
      <w:r w:rsidR="00356A35">
        <w:rPr>
          <w:rFonts w:eastAsiaTheme="minorHAnsi"/>
          <w:sz w:val="28"/>
          <w:szCs w:val="28"/>
          <w:lang w:eastAsia="en-US"/>
        </w:rPr>
        <w:t>4.1 следующего содержания:</w:t>
      </w:r>
    </w:p>
    <w:p w:rsidR="00C53998" w:rsidRDefault="00C53998" w:rsidP="00B41857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D26B4">
        <w:rPr>
          <w:rFonts w:eastAsiaTheme="minorHAnsi"/>
          <w:sz w:val="28"/>
          <w:szCs w:val="28"/>
          <w:lang w:eastAsia="en-US"/>
        </w:rPr>
        <w:t>«</w:t>
      </w:r>
      <w:r w:rsidR="00356A35">
        <w:rPr>
          <w:rFonts w:eastAsiaTheme="minorHAnsi"/>
          <w:sz w:val="28"/>
          <w:szCs w:val="28"/>
          <w:lang w:eastAsia="en-US"/>
        </w:rPr>
        <w:t>4.1</w:t>
      </w:r>
      <w:r w:rsidRPr="00ED26B4">
        <w:rPr>
          <w:rFonts w:eastAsiaTheme="minorHAnsi"/>
          <w:sz w:val="28"/>
          <w:szCs w:val="28"/>
          <w:lang w:eastAsia="en-US"/>
        </w:rPr>
        <w:t>) приобретение, установк</w:t>
      </w:r>
      <w:r w:rsidR="00A1713A" w:rsidRPr="00ED26B4">
        <w:rPr>
          <w:rFonts w:eastAsiaTheme="minorHAnsi"/>
          <w:sz w:val="28"/>
          <w:szCs w:val="28"/>
          <w:lang w:eastAsia="en-US"/>
        </w:rPr>
        <w:t>у</w:t>
      </w:r>
      <w:r w:rsidRPr="00ED26B4">
        <w:rPr>
          <w:rFonts w:eastAsiaTheme="minorHAnsi"/>
          <w:sz w:val="28"/>
          <w:szCs w:val="28"/>
          <w:lang w:eastAsia="en-US"/>
        </w:rPr>
        <w:t xml:space="preserve"> и модернизаци</w:t>
      </w:r>
      <w:r w:rsidR="00A1713A" w:rsidRPr="00ED26B4">
        <w:rPr>
          <w:rFonts w:eastAsiaTheme="minorHAnsi"/>
          <w:sz w:val="28"/>
          <w:szCs w:val="28"/>
          <w:lang w:eastAsia="en-US"/>
        </w:rPr>
        <w:t>ю</w:t>
      </w:r>
      <w:r w:rsidRPr="00ED26B4">
        <w:rPr>
          <w:rFonts w:eastAsiaTheme="minorHAnsi"/>
          <w:sz w:val="28"/>
          <w:szCs w:val="28"/>
          <w:lang w:eastAsia="en-US"/>
        </w:rPr>
        <w:t xml:space="preserve"> специальных технических средств, работающих в автоматическом режиме и имеющих функции фото- </w:t>
      </w:r>
      <w:r w:rsidR="007B309A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ED26B4">
        <w:rPr>
          <w:rFonts w:eastAsiaTheme="minorHAnsi"/>
          <w:sz w:val="28"/>
          <w:szCs w:val="28"/>
          <w:lang w:eastAsia="en-US"/>
        </w:rPr>
        <w:t>и киносъемки, видеозаписи для фиксации нарушений правил</w:t>
      </w:r>
      <w:r>
        <w:rPr>
          <w:rFonts w:eastAsiaTheme="minorHAnsi"/>
          <w:sz w:val="28"/>
          <w:szCs w:val="28"/>
          <w:lang w:eastAsia="en-US"/>
        </w:rPr>
        <w:t xml:space="preserve"> дорожного движения;</w:t>
      </w:r>
      <w:r w:rsidR="00A1713A">
        <w:rPr>
          <w:rFonts w:eastAsiaTheme="minorHAnsi"/>
          <w:sz w:val="28"/>
          <w:szCs w:val="28"/>
          <w:lang w:eastAsia="en-US"/>
        </w:rPr>
        <w:t>».</w:t>
      </w:r>
    </w:p>
    <w:p w:rsidR="00E379CE" w:rsidRPr="008320EC" w:rsidRDefault="00E379CE" w:rsidP="00356A35">
      <w:pPr>
        <w:pStyle w:val="ab"/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320EC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после его официального опубликования и распространяет свое действие на правоотношения, </w:t>
      </w:r>
      <w:r w:rsidR="00E57A74">
        <w:rPr>
          <w:rFonts w:eastAsiaTheme="minorHAnsi"/>
          <w:sz w:val="28"/>
          <w:szCs w:val="28"/>
          <w:lang w:eastAsia="en-US"/>
        </w:rPr>
        <w:t xml:space="preserve">возникшие               с </w:t>
      </w:r>
      <w:r w:rsidR="00385713">
        <w:rPr>
          <w:rFonts w:eastAsiaTheme="minorHAnsi"/>
          <w:sz w:val="28"/>
          <w:szCs w:val="28"/>
          <w:lang w:eastAsia="en-US"/>
        </w:rPr>
        <w:t>1 января 2024 года.</w:t>
      </w:r>
    </w:p>
    <w:p w:rsidR="00A71851" w:rsidRPr="00E57A74" w:rsidRDefault="00A71851" w:rsidP="00B41857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3F2FC3" w:rsidRPr="00E57A74" w:rsidRDefault="003F2FC3" w:rsidP="00B41857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3F2FC3" w:rsidRPr="003F2FC3" w:rsidRDefault="003F2FC3" w:rsidP="003F2FC3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 w:rsidRPr="003F2FC3">
        <w:rPr>
          <w:rFonts w:eastAsia="Calibri"/>
          <w:b/>
          <w:bCs/>
          <w:iCs/>
          <w:sz w:val="28"/>
          <w:szCs w:val="28"/>
          <w:lang w:eastAsia="en-US"/>
        </w:rPr>
        <w:t>Председатель                                                                     Глава</w:t>
      </w:r>
    </w:p>
    <w:p w:rsidR="003F2FC3" w:rsidRPr="003F2FC3" w:rsidRDefault="003F2FC3" w:rsidP="003F2FC3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 w:rsidRPr="003F2FC3">
        <w:rPr>
          <w:rFonts w:eastAsia="Calibri"/>
          <w:b/>
          <w:bCs/>
          <w:iCs/>
          <w:sz w:val="28"/>
          <w:szCs w:val="28"/>
          <w:lang w:eastAsia="en-US"/>
        </w:rPr>
        <w:t>Думы города Ханты-Мансийска                                   города Ханты-Мансийска</w:t>
      </w:r>
    </w:p>
    <w:p w:rsidR="003F2FC3" w:rsidRPr="003F2FC3" w:rsidRDefault="003F2FC3" w:rsidP="003F2FC3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3F2FC3" w:rsidRPr="003F2FC3" w:rsidRDefault="003F2FC3" w:rsidP="003F2FC3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 w:rsidRPr="003F2FC3">
        <w:rPr>
          <w:rFonts w:eastAsia="Calibri"/>
          <w:b/>
          <w:bCs/>
          <w:iCs/>
          <w:sz w:val="28"/>
          <w:szCs w:val="28"/>
          <w:lang w:eastAsia="en-US"/>
        </w:rPr>
        <w:t>_______________К.Л. Пенчуков                                     ____________М.П. Ряшин</w:t>
      </w:r>
    </w:p>
    <w:p w:rsidR="003F2FC3" w:rsidRPr="003F2FC3" w:rsidRDefault="003F2FC3" w:rsidP="003F2FC3">
      <w:pPr>
        <w:spacing w:line="276" w:lineRule="auto"/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3F2FC3">
        <w:rPr>
          <w:rFonts w:eastAsia="Calibri"/>
          <w:b/>
          <w:bCs/>
          <w:iCs/>
          <w:sz w:val="28"/>
          <w:szCs w:val="28"/>
          <w:lang w:eastAsia="en-US"/>
        </w:rPr>
        <w:tab/>
      </w:r>
    </w:p>
    <w:p w:rsidR="003F2FC3" w:rsidRPr="003F2FC3" w:rsidRDefault="003F2FC3" w:rsidP="003F2FC3">
      <w:pPr>
        <w:spacing w:line="276" w:lineRule="auto"/>
        <w:rPr>
          <w:rFonts w:eastAsia="Calibri"/>
          <w:bCs/>
          <w:i/>
          <w:iCs/>
          <w:sz w:val="28"/>
          <w:szCs w:val="28"/>
          <w:lang w:eastAsia="en-US"/>
        </w:rPr>
      </w:pPr>
      <w:r w:rsidRPr="003F2FC3">
        <w:rPr>
          <w:rFonts w:eastAsia="Calibri"/>
          <w:bCs/>
          <w:i/>
          <w:iCs/>
          <w:sz w:val="28"/>
          <w:szCs w:val="28"/>
          <w:lang w:eastAsia="en-US"/>
        </w:rPr>
        <w:t>Подписано                                                                           Подписано</w:t>
      </w:r>
    </w:p>
    <w:p w:rsidR="003F2FC3" w:rsidRPr="003F2FC3" w:rsidRDefault="008D63C7" w:rsidP="003F2FC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7 </w:t>
      </w:r>
      <w:r w:rsidR="003F2FC3">
        <w:rPr>
          <w:rFonts w:eastAsia="Calibri"/>
          <w:bCs/>
          <w:i/>
          <w:iCs/>
          <w:sz w:val="28"/>
          <w:szCs w:val="28"/>
          <w:lang w:eastAsia="en-US"/>
        </w:rPr>
        <w:t>апреля</w:t>
      </w:r>
      <w:r w:rsidR="003F2FC3" w:rsidRPr="003F2FC3">
        <w:rPr>
          <w:rFonts w:eastAsia="Calibri"/>
          <w:bCs/>
          <w:i/>
          <w:iCs/>
          <w:sz w:val="28"/>
          <w:szCs w:val="28"/>
          <w:lang w:eastAsia="en-US"/>
        </w:rPr>
        <w:t xml:space="preserve"> 2024 года                              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   </w:t>
      </w:r>
      <w:bookmarkStart w:id="0" w:name="_GoBack"/>
      <w:bookmarkEnd w:id="0"/>
      <w:r>
        <w:rPr>
          <w:rFonts w:eastAsia="Calibri"/>
          <w:bCs/>
          <w:i/>
          <w:iCs/>
          <w:sz w:val="28"/>
          <w:szCs w:val="28"/>
          <w:lang w:eastAsia="en-US"/>
        </w:rPr>
        <w:t xml:space="preserve">27 </w:t>
      </w:r>
      <w:r w:rsidR="003F2FC3">
        <w:rPr>
          <w:rFonts w:eastAsia="Calibri"/>
          <w:bCs/>
          <w:i/>
          <w:iCs/>
          <w:sz w:val="28"/>
          <w:szCs w:val="28"/>
          <w:lang w:eastAsia="en-US"/>
        </w:rPr>
        <w:t>апреля</w:t>
      </w:r>
      <w:r w:rsidR="003F2FC3" w:rsidRPr="003F2FC3">
        <w:rPr>
          <w:rFonts w:eastAsia="Calibri"/>
          <w:bCs/>
          <w:i/>
          <w:iCs/>
          <w:sz w:val="28"/>
          <w:szCs w:val="28"/>
          <w:lang w:eastAsia="en-US"/>
        </w:rPr>
        <w:t xml:space="preserve"> 2024 года</w:t>
      </w:r>
    </w:p>
    <w:p w:rsidR="003F2FC3" w:rsidRPr="003F2FC3" w:rsidRDefault="003F2FC3" w:rsidP="00B41857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3F2FC3" w:rsidRPr="003F2FC3" w:rsidSect="00BD3BBC">
      <w:headerReference w:type="even" r:id="rId9"/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E9" w:rsidRDefault="007358E9" w:rsidP="00111BE5">
      <w:r>
        <w:separator/>
      </w:r>
    </w:p>
  </w:endnote>
  <w:endnote w:type="continuationSeparator" w:id="0">
    <w:p w:rsidR="007358E9" w:rsidRDefault="007358E9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E9" w:rsidRDefault="007358E9" w:rsidP="00111BE5">
      <w:r>
        <w:separator/>
      </w:r>
    </w:p>
  </w:footnote>
  <w:footnote w:type="continuationSeparator" w:id="0">
    <w:p w:rsidR="007358E9" w:rsidRDefault="007358E9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A" w:rsidRDefault="00BE3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7B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B6A" w:rsidRDefault="00307B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854828"/>
      <w:docPartObj>
        <w:docPartGallery w:val="Page Numbers (Top of Page)"/>
        <w:docPartUnique/>
      </w:docPartObj>
    </w:sdtPr>
    <w:sdtEndPr/>
    <w:sdtContent>
      <w:p w:rsidR="00307B6A" w:rsidRDefault="00EB236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6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B6A" w:rsidRDefault="00307B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BC06525"/>
    <w:multiLevelType w:val="hybridMultilevel"/>
    <w:tmpl w:val="C4BA9A24"/>
    <w:lvl w:ilvl="0" w:tplc="F230AEDC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A52C5"/>
    <w:multiLevelType w:val="multilevel"/>
    <w:tmpl w:val="E4FC2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807EC4"/>
    <w:multiLevelType w:val="hybridMultilevel"/>
    <w:tmpl w:val="7026F25A"/>
    <w:lvl w:ilvl="0" w:tplc="9BD0FD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 w15:restartNumberingAfterBreak="0">
    <w:nsid w:val="5DD160B5"/>
    <w:multiLevelType w:val="hybridMultilevel"/>
    <w:tmpl w:val="847E4D10"/>
    <w:lvl w:ilvl="0" w:tplc="5B0438E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CB6F9E"/>
    <w:multiLevelType w:val="hybridMultilevel"/>
    <w:tmpl w:val="8D5CA578"/>
    <w:lvl w:ilvl="0" w:tplc="93709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0" w15:restartNumberingAfterBreak="0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C2566E"/>
    <w:multiLevelType w:val="hybridMultilevel"/>
    <w:tmpl w:val="1F4CEB8E"/>
    <w:lvl w:ilvl="0" w:tplc="9AEA77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10"/>
  </w:num>
  <w:num w:numId="7">
    <w:abstractNumId w:val="17"/>
  </w:num>
  <w:num w:numId="8">
    <w:abstractNumId w:val="15"/>
  </w:num>
  <w:num w:numId="9">
    <w:abstractNumId w:val="27"/>
  </w:num>
  <w:num w:numId="10">
    <w:abstractNumId w:val="16"/>
  </w:num>
  <w:num w:numId="11">
    <w:abstractNumId w:val="23"/>
  </w:num>
  <w:num w:numId="12">
    <w:abstractNumId w:val="31"/>
  </w:num>
  <w:num w:numId="13">
    <w:abstractNumId w:val="0"/>
  </w:num>
  <w:num w:numId="14">
    <w:abstractNumId w:val="20"/>
  </w:num>
  <w:num w:numId="15">
    <w:abstractNumId w:val="13"/>
  </w:num>
  <w:num w:numId="16">
    <w:abstractNumId w:val="32"/>
  </w:num>
  <w:num w:numId="17">
    <w:abstractNumId w:val="18"/>
  </w:num>
  <w:num w:numId="18">
    <w:abstractNumId w:val="30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35"/>
  </w:num>
  <w:num w:numId="24">
    <w:abstractNumId w:val="21"/>
  </w:num>
  <w:num w:numId="25">
    <w:abstractNumId w:val="5"/>
  </w:num>
  <w:num w:numId="26">
    <w:abstractNumId w:val="36"/>
  </w:num>
  <w:num w:numId="27">
    <w:abstractNumId w:val="2"/>
  </w:num>
  <w:num w:numId="28">
    <w:abstractNumId w:val="26"/>
  </w:num>
  <w:num w:numId="29">
    <w:abstractNumId w:val="24"/>
  </w:num>
  <w:num w:numId="30">
    <w:abstractNumId w:val="33"/>
  </w:num>
  <w:num w:numId="31">
    <w:abstractNumId w:val="29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17"/>
    <w:rsid w:val="00001AEA"/>
    <w:rsid w:val="00002D66"/>
    <w:rsid w:val="0000473F"/>
    <w:rsid w:val="00007839"/>
    <w:rsid w:val="00010A3D"/>
    <w:rsid w:val="00011B9A"/>
    <w:rsid w:val="00011C0C"/>
    <w:rsid w:val="00012461"/>
    <w:rsid w:val="000127A7"/>
    <w:rsid w:val="000128C4"/>
    <w:rsid w:val="00012AC4"/>
    <w:rsid w:val="00012EFF"/>
    <w:rsid w:val="0001318A"/>
    <w:rsid w:val="00015125"/>
    <w:rsid w:val="000172F7"/>
    <w:rsid w:val="000242BB"/>
    <w:rsid w:val="0002433E"/>
    <w:rsid w:val="0003481F"/>
    <w:rsid w:val="000414EE"/>
    <w:rsid w:val="00041900"/>
    <w:rsid w:val="00043335"/>
    <w:rsid w:val="0004358A"/>
    <w:rsid w:val="00043652"/>
    <w:rsid w:val="00047AA5"/>
    <w:rsid w:val="00047B0E"/>
    <w:rsid w:val="00051ABC"/>
    <w:rsid w:val="00051EBD"/>
    <w:rsid w:val="000529CE"/>
    <w:rsid w:val="00062E9F"/>
    <w:rsid w:val="00063290"/>
    <w:rsid w:val="00064BE8"/>
    <w:rsid w:val="00070A3D"/>
    <w:rsid w:val="000711EF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A780F"/>
    <w:rsid w:val="000B083F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605"/>
    <w:rsid w:val="0010083D"/>
    <w:rsid w:val="00103780"/>
    <w:rsid w:val="00103CF5"/>
    <w:rsid w:val="00105DF2"/>
    <w:rsid w:val="00106831"/>
    <w:rsid w:val="001072CD"/>
    <w:rsid w:val="00110D2B"/>
    <w:rsid w:val="00111BE5"/>
    <w:rsid w:val="00112538"/>
    <w:rsid w:val="00112CE8"/>
    <w:rsid w:val="00113296"/>
    <w:rsid w:val="00114F2D"/>
    <w:rsid w:val="00115CF3"/>
    <w:rsid w:val="00117438"/>
    <w:rsid w:val="001174BA"/>
    <w:rsid w:val="0012019D"/>
    <w:rsid w:val="0012262A"/>
    <w:rsid w:val="001226DC"/>
    <w:rsid w:val="00122B05"/>
    <w:rsid w:val="00122DEE"/>
    <w:rsid w:val="001257D6"/>
    <w:rsid w:val="001269CF"/>
    <w:rsid w:val="00127051"/>
    <w:rsid w:val="001419BC"/>
    <w:rsid w:val="00147B54"/>
    <w:rsid w:val="001532C4"/>
    <w:rsid w:val="001539A0"/>
    <w:rsid w:val="00157D25"/>
    <w:rsid w:val="00162592"/>
    <w:rsid w:val="00166376"/>
    <w:rsid w:val="00166CCA"/>
    <w:rsid w:val="00172D98"/>
    <w:rsid w:val="001733F0"/>
    <w:rsid w:val="0017433A"/>
    <w:rsid w:val="001806F6"/>
    <w:rsid w:val="0018124C"/>
    <w:rsid w:val="00183411"/>
    <w:rsid w:val="001879E4"/>
    <w:rsid w:val="00190334"/>
    <w:rsid w:val="0019382E"/>
    <w:rsid w:val="00197041"/>
    <w:rsid w:val="001A2D5D"/>
    <w:rsid w:val="001A2E22"/>
    <w:rsid w:val="001A3272"/>
    <w:rsid w:val="001A3A56"/>
    <w:rsid w:val="001A416C"/>
    <w:rsid w:val="001A4E7C"/>
    <w:rsid w:val="001A633D"/>
    <w:rsid w:val="001B06CB"/>
    <w:rsid w:val="001B1C20"/>
    <w:rsid w:val="001B721D"/>
    <w:rsid w:val="001B77B1"/>
    <w:rsid w:val="001C036F"/>
    <w:rsid w:val="001C0BEC"/>
    <w:rsid w:val="001C33A4"/>
    <w:rsid w:val="001C3BAA"/>
    <w:rsid w:val="001C463B"/>
    <w:rsid w:val="001C6D8E"/>
    <w:rsid w:val="001D164E"/>
    <w:rsid w:val="001D21A9"/>
    <w:rsid w:val="001D36BC"/>
    <w:rsid w:val="001D382E"/>
    <w:rsid w:val="001D5489"/>
    <w:rsid w:val="001D59BF"/>
    <w:rsid w:val="001D7B8D"/>
    <w:rsid w:val="001E4822"/>
    <w:rsid w:val="001E706C"/>
    <w:rsid w:val="001E777F"/>
    <w:rsid w:val="001F07D3"/>
    <w:rsid w:val="001F119E"/>
    <w:rsid w:val="001F26A3"/>
    <w:rsid w:val="001F3B20"/>
    <w:rsid w:val="001F5323"/>
    <w:rsid w:val="001F5485"/>
    <w:rsid w:val="001F7415"/>
    <w:rsid w:val="001F7B86"/>
    <w:rsid w:val="001F7CE7"/>
    <w:rsid w:val="00204BBE"/>
    <w:rsid w:val="00205D2A"/>
    <w:rsid w:val="00206376"/>
    <w:rsid w:val="002066FF"/>
    <w:rsid w:val="00206773"/>
    <w:rsid w:val="00206F2D"/>
    <w:rsid w:val="0020703B"/>
    <w:rsid w:val="002115CE"/>
    <w:rsid w:val="0021328D"/>
    <w:rsid w:val="00213F72"/>
    <w:rsid w:val="00216478"/>
    <w:rsid w:val="002247E4"/>
    <w:rsid w:val="00225006"/>
    <w:rsid w:val="00225488"/>
    <w:rsid w:val="0022565C"/>
    <w:rsid w:val="0022588F"/>
    <w:rsid w:val="00225C80"/>
    <w:rsid w:val="0023097C"/>
    <w:rsid w:val="00230D13"/>
    <w:rsid w:val="00231A53"/>
    <w:rsid w:val="002320F3"/>
    <w:rsid w:val="002327EF"/>
    <w:rsid w:val="00232B49"/>
    <w:rsid w:val="00236E45"/>
    <w:rsid w:val="0023710A"/>
    <w:rsid w:val="00237248"/>
    <w:rsid w:val="0024240B"/>
    <w:rsid w:val="0024442D"/>
    <w:rsid w:val="0024565A"/>
    <w:rsid w:val="00246D3B"/>
    <w:rsid w:val="00247C4B"/>
    <w:rsid w:val="00255359"/>
    <w:rsid w:val="002610E3"/>
    <w:rsid w:val="002625B3"/>
    <w:rsid w:val="00272356"/>
    <w:rsid w:val="00274541"/>
    <w:rsid w:val="00275AB8"/>
    <w:rsid w:val="002824CF"/>
    <w:rsid w:val="00284B6A"/>
    <w:rsid w:val="00291C2A"/>
    <w:rsid w:val="00292D95"/>
    <w:rsid w:val="0029355A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1C9"/>
    <w:rsid w:val="002B7477"/>
    <w:rsid w:val="002C04F5"/>
    <w:rsid w:val="002C22CC"/>
    <w:rsid w:val="002C2FBB"/>
    <w:rsid w:val="002C46A3"/>
    <w:rsid w:val="002C60D6"/>
    <w:rsid w:val="002C7693"/>
    <w:rsid w:val="002C7FF1"/>
    <w:rsid w:val="002D5539"/>
    <w:rsid w:val="002D6128"/>
    <w:rsid w:val="002E191B"/>
    <w:rsid w:val="002E2108"/>
    <w:rsid w:val="002E283B"/>
    <w:rsid w:val="002E432C"/>
    <w:rsid w:val="002E6471"/>
    <w:rsid w:val="002E7008"/>
    <w:rsid w:val="002F3739"/>
    <w:rsid w:val="002F4AF1"/>
    <w:rsid w:val="002F4F36"/>
    <w:rsid w:val="002F7407"/>
    <w:rsid w:val="00300758"/>
    <w:rsid w:val="0030083E"/>
    <w:rsid w:val="00300880"/>
    <w:rsid w:val="00303117"/>
    <w:rsid w:val="0030521C"/>
    <w:rsid w:val="0030583D"/>
    <w:rsid w:val="00306215"/>
    <w:rsid w:val="00307313"/>
    <w:rsid w:val="00307725"/>
    <w:rsid w:val="00307B6A"/>
    <w:rsid w:val="003120F1"/>
    <w:rsid w:val="00315B73"/>
    <w:rsid w:val="00317FF5"/>
    <w:rsid w:val="00323563"/>
    <w:rsid w:val="00323A41"/>
    <w:rsid w:val="00326C95"/>
    <w:rsid w:val="00327919"/>
    <w:rsid w:val="0033192E"/>
    <w:rsid w:val="00331EF5"/>
    <w:rsid w:val="003428FB"/>
    <w:rsid w:val="00345EF0"/>
    <w:rsid w:val="00352DF8"/>
    <w:rsid w:val="00353351"/>
    <w:rsid w:val="003564DB"/>
    <w:rsid w:val="00356A35"/>
    <w:rsid w:val="00356A8F"/>
    <w:rsid w:val="00357546"/>
    <w:rsid w:val="00371E46"/>
    <w:rsid w:val="00376A91"/>
    <w:rsid w:val="00377889"/>
    <w:rsid w:val="003826BD"/>
    <w:rsid w:val="00385713"/>
    <w:rsid w:val="00394490"/>
    <w:rsid w:val="003A28E1"/>
    <w:rsid w:val="003A3476"/>
    <w:rsid w:val="003A3A45"/>
    <w:rsid w:val="003A3DA7"/>
    <w:rsid w:val="003A42E6"/>
    <w:rsid w:val="003A5EE7"/>
    <w:rsid w:val="003B249F"/>
    <w:rsid w:val="003B3907"/>
    <w:rsid w:val="003B45A1"/>
    <w:rsid w:val="003B507D"/>
    <w:rsid w:val="003C055F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B8F"/>
    <w:rsid w:val="003E2C71"/>
    <w:rsid w:val="003E4099"/>
    <w:rsid w:val="003F20DA"/>
    <w:rsid w:val="003F2FC3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3CFF"/>
    <w:rsid w:val="004544D4"/>
    <w:rsid w:val="00454A05"/>
    <w:rsid w:val="004557FE"/>
    <w:rsid w:val="004562C9"/>
    <w:rsid w:val="00460151"/>
    <w:rsid w:val="0046177F"/>
    <w:rsid w:val="0046238C"/>
    <w:rsid w:val="00463629"/>
    <w:rsid w:val="00464F42"/>
    <w:rsid w:val="00465837"/>
    <w:rsid w:val="004661D9"/>
    <w:rsid w:val="00467636"/>
    <w:rsid w:val="00467E07"/>
    <w:rsid w:val="004712E1"/>
    <w:rsid w:val="00480D54"/>
    <w:rsid w:val="00482AAC"/>
    <w:rsid w:val="004843FC"/>
    <w:rsid w:val="00486BDE"/>
    <w:rsid w:val="004876C1"/>
    <w:rsid w:val="00490319"/>
    <w:rsid w:val="004919E0"/>
    <w:rsid w:val="00494A3A"/>
    <w:rsid w:val="00495559"/>
    <w:rsid w:val="004959C5"/>
    <w:rsid w:val="00496301"/>
    <w:rsid w:val="004A1411"/>
    <w:rsid w:val="004A27C0"/>
    <w:rsid w:val="004B0C7E"/>
    <w:rsid w:val="004B51C8"/>
    <w:rsid w:val="004C0AF4"/>
    <w:rsid w:val="004C0B33"/>
    <w:rsid w:val="004C3D4C"/>
    <w:rsid w:val="004C6924"/>
    <w:rsid w:val="004D1293"/>
    <w:rsid w:val="004D2439"/>
    <w:rsid w:val="004D2B4A"/>
    <w:rsid w:val="004E182A"/>
    <w:rsid w:val="004E1AEB"/>
    <w:rsid w:val="004E6DB9"/>
    <w:rsid w:val="004E729F"/>
    <w:rsid w:val="004E7FC6"/>
    <w:rsid w:val="004F0B5B"/>
    <w:rsid w:val="004F1145"/>
    <w:rsid w:val="004F2B55"/>
    <w:rsid w:val="004F4ABF"/>
    <w:rsid w:val="004F7BAF"/>
    <w:rsid w:val="0050130E"/>
    <w:rsid w:val="00503ABC"/>
    <w:rsid w:val="0051165C"/>
    <w:rsid w:val="005130F6"/>
    <w:rsid w:val="00515A37"/>
    <w:rsid w:val="00515ECB"/>
    <w:rsid w:val="00515F32"/>
    <w:rsid w:val="00516729"/>
    <w:rsid w:val="00517964"/>
    <w:rsid w:val="0052155B"/>
    <w:rsid w:val="00530003"/>
    <w:rsid w:val="00530825"/>
    <w:rsid w:val="00531CA2"/>
    <w:rsid w:val="00532564"/>
    <w:rsid w:val="00534BB6"/>
    <w:rsid w:val="005368EF"/>
    <w:rsid w:val="00541CEF"/>
    <w:rsid w:val="00543C92"/>
    <w:rsid w:val="00545F5D"/>
    <w:rsid w:val="00545FFB"/>
    <w:rsid w:val="0054625A"/>
    <w:rsid w:val="00550D06"/>
    <w:rsid w:val="00550E06"/>
    <w:rsid w:val="00554FC7"/>
    <w:rsid w:val="005551A7"/>
    <w:rsid w:val="00556434"/>
    <w:rsid w:val="00556D1D"/>
    <w:rsid w:val="00557951"/>
    <w:rsid w:val="00557E24"/>
    <w:rsid w:val="00561EDE"/>
    <w:rsid w:val="00564EE9"/>
    <w:rsid w:val="00565903"/>
    <w:rsid w:val="00566700"/>
    <w:rsid w:val="00567F22"/>
    <w:rsid w:val="00570B0A"/>
    <w:rsid w:val="005712F7"/>
    <w:rsid w:val="005729CA"/>
    <w:rsid w:val="005803F1"/>
    <w:rsid w:val="0059512B"/>
    <w:rsid w:val="00596C09"/>
    <w:rsid w:val="005A3D9C"/>
    <w:rsid w:val="005A48FD"/>
    <w:rsid w:val="005A670C"/>
    <w:rsid w:val="005A6737"/>
    <w:rsid w:val="005A7BA2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06C5D"/>
    <w:rsid w:val="006121B7"/>
    <w:rsid w:val="006125C2"/>
    <w:rsid w:val="00614364"/>
    <w:rsid w:val="006155F8"/>
    <w:rsid w:val="00623DE4"/>
    <w:rsid w:val="00624132"/>
    <w:rsid w:val="00625441"/>
    <w:rsid w:val="006267E7"/>
    <w:rsid w:val="00630CAB"/>
    <w:rsid w:val="00632699"/>
    <w:rsid w:val="00637A7E"/>
    <w:rsid w:val="006444E3"/>
    <w:rsid w:val="00646B83"/>
    <w:rsid w:val="00647B41"/>
    <w:rsid w:val="00653D70"/>
    <w:rsid w:val="00654EAF"/>
    <w:rsid w:val="006556BA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85018"/>
    <w:rsid w:val="006912FC"/>
    <w:rsid w:val="00691587"/>
    <w:rsid w:val="00691C4E"/>
    <w:rsid w:val="006933E5"/>
    <w:rsid w:val="0069543A"/>
    <w:rsid w:val="00696EC1"/>
    <w:rsid w:val="00697AA1"/>
    <w:rsid w:val="006A4CB0"/>
    <w:rsid w:val="006B3046"/>
    <w:rsid w:val="006B54B8"/>
    <w:rsid w:val="006B5580"/>
    <w:rsid w:val="006B645A"/>
    <w:rsid w:val="006C30C8"/>
    <w:rsid w:val="006C470E"/>
    <w:rsid w:val="006D3E3F"/>
    <w:rsid w:val="006D4873"/>
    <w:rsid w:val="006D4CF1"/>
    <w:rsid w:val="006D50A2"/>
    <w:rsid w:val="006D538A"/>
    <w:rsid w:val="006D5BB2"/>
    <w:rsid w:val="006D7782"/>
    <w:rsid w:val="006E06E9"/>
    <w:rsid w:val="006E2237"/>
    <w:rsid w:val="006E3929"/>
    <w:rsid w:val="006E395C"/>
    <w:rsid w:val="006E3B66"/>
    <w:rsid w:val="006E51AF"/>
    <w:rsid w:val="006F001C"/>
    <w:rsid w:val="006F13CB"/>
    <w:rsid w:val="006F1E72"/>
    <w:rsid w:val="006F7DF1"/>
    <w:rsid w:val="00703060"/>
    <w:rsid w:val="007071FE"/>
    <w:rsid w:val="007228AA"/>
    <w:rsid w:val="00722D2E"/>
    <w:rsid w:val="00723565"/>
    <w:rsid w:val="00724030"/>
    <w:rsid w:val="00725A7A"/>
    <w:rsid w:val="00727D00"/>
    <w:rsid w:val="00732A92"/>
    <w:rsid w:val="00733EDA"/>
    <w:rsid w:val="00734903"/>
    <w:rsid w:val="0073587D"/>
    <w:rsid w:val="007358E9"/>
    <w:rsid w:val="00736429"/>
    <w:rsid w:val="00737E88"/>
    <w:rsid w:val="00742465"/>
    <w:rsid w:val="00742E1F"/>
    <w:rsid w:val="00743CC6"/>
    <w:rsid w:val="007460CC"/>
    <w:rsid w:val="00746139"/>
    <w:rsid w:val="00747E6A"/>
    <w:rsid w:val="0075243F"/>
    <w:rsid w:val="0075580B"/>
    <w:rsid w:val="00756FD8"/>
    <w:rsid w:val="00757E3A"/>
    <w:rsid w:val="00761231"/>
    <w:rsid w:val="007629CF"/>
    <w:rsid w:val="0076354C"/>
    <w:rsid w:val="00763EBC"/>
    <w:rsid w:val="00765C66"/>
    <w:rsid w:val="0076660C"/>
    <w:rsid w:val="00767F5D"/>
    <w:rsid w:val="00770178"/>
    <w:rsid w:val="00770C26"/>
    <w:rsid w:val="007718DC"/>
    <w:rsid w:val="007754CE"/>
    <w:rsid w:val="007758C4"/>
    <w:rsid w:val="00777B1A"/>
    <w:rsid w:val="00777F8C"/>
    <w:rsid w:val="00783477"/>
    <w:rsid w:val="00784B59"/>
    <w:rsid w:val="007900F3"/>
    <w:rsid w:val="007922BC"/>
    <w:rsid w:val="0079259E"/>
    <w:rsid w:val="00794567"/>
    <w:rsid w:val="007969D4"/>
    <w:rsid w:val="007973E4"/>
    <w:rsid w:val="007A1AD9"/>
    <w:rsid w:val="007A2246"/>
    <w:rsid w:val="007A2503"/>
    <w:rsid w:val="007A4656"/>
    <w:rsid w:val="007A4A1F"/>
    <w:rsid w:val="007A6C75"/>
    <w:rsid w:val="007A77CB"/>
    <w:rsid w:val="007B1B51"/>
    <w:rsid w:val="007B309A"/>
    <w:rsid w:val="007B56EE"/>
    <w:rsid w:val="007B5C0D"/>
    <w:rsid w:val="007C0786"/>
    <w:rsid w:val="007C462C"/>
    <w:rsid w:val="007D27AF"/>
    <w:rsid w:val="007D7642"/>
    <w:rsid w:val="007D7D1E"/>
    <w:rsid w:val="007E0B68"/>
    <w:rsid w:val="007E1017"/>
    <w:rsid w:val="007E2783"/>
    <w:rsid w:val="007E2F25"/>
    <w:rsid w:val="007E514F"/>
    <w:rsid w:val="007E6AE8"/>
    <w:rsid w:val="007E7F71"/>
    <w:rsid w:val="007F2F1A"/>
    <w:rsid w:val="007F3466"/>
    <w:rsid w:val="007F3A3D"/>
    <w:rsid w:val="007F3FE3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47E"/>
    <w:rsid w:val="00830AFC"/>
    <w:rsid w:val="0083180C"/>
    <w:rsid w:val="008320EC"/>
    <w:rsid w:val="008331F1"/>
    <w:rsid w:val="00840F9F"/>
    <w:rsid w:val="00841EB1"/>
    <w:rsid w:val="00842D63"/>
    <w:rsid w:val="0084306A"/>
    <w:rsid w:val="008457D2"/>
    <w:rsid w:val="00845C31"/>
    <w:rsid w:val="0084609F"/>
    <w:rsid w:val="008464EF"/>
    <w:rsid w:val="00847DE0"/>
    <w:rsid w:val="0085063C"/>
    <w:rsid w:val="008525D1"/>
    <w:rsid w:val="008538F0"/>
    <w:rsid w:val="0085578A"/>
    <w:rsid w:val="00857B17"/>
    <w:rsid w:val="008649F7"/>
    <w:rsid w:val="00865D9A"/>
    <w:rsid w:val="00866D1E"/>
    <w:rsid w:val="00871592"/>
    <w:rsid w:val="00872D45"/>
    <w:rsid w:val="00872ED2"/>
    <w:rsid w:val="00872F25"/>
    <w:rsid w:val="00873934"/>
    <w:rsid w:val="00873FF5"/>
    <w:rsid w:val="008750DC"/>
    <w:rsid w:val="0087513A"/>
    <w:rsid w:val="008804E6"/>
    <w:rsid w:val="008809CE"/>
    <w:rsid w:val="008819E3"/>
    <w:rsid w:val="008821C4"/>
    <w:rsid w:val="008841BC"/>
    <w:rsid w:val="00886929"/>
    <w:rsid w:val="00886F0E"/>
    <w:rsid w:val="00890CA0"/>
    <w:rsid w:val="00894800"/>
    <w:rsid w:val="0089688B"/>
    <w:rsid w:val="008A24F6"/>
    <w:rsid w:val="008A272E"/>
    <w:rsid w:val="008B1EA1"/>
    <w:rsid w:val="008B3BAD"/>
    <w:rsid w:val="008B4827"/>
    <w:rsid w:val="008B5525"/>
    <w:rsid w:val="008D0642"/>
    <w:rsid w:val="008D11DF"/>
    <w:rsid w:val="008D42A5"/>
    <w:rsid w:val="008D47A8"/>
    <w:rsid w:val="008D5615"/>
    <w:rsid w:val="008D63C7"/>
    <w:rsid w:val="008E08F4"/>
    <w:rsid w:val="008E19E0"/>
    <w:rsid w:val="008E35EE"/>
    <w:rsid w:val="008E43EC"/>
    <w:rsid w:val="008E6A80"/>
    <w:rsid w:val="008F21FF"/>
    <w:rsid w:val="008F4A31"/>
    <w:rsid w:val="008F64D1"/>
    <w:rsid w:val="008F6FB6"/>
    <w:rsid w:val="008F7E05"/>
    <w:rsid w:val="00900BD9"/>
    <w:rsid w:val="00903277"/>
    <w:rsid w:val="0090599B"/>
    <w:rsid w:val="0091079A"/>
    <w:rsid w:val="0091121E"/>
    <w:rsid w:val="00911C52"/>
    <w:rsid w:val="00912411"/>
    <w:rsid w:val="00913B2C"/>
    <w:rsid w:val="00913D38"/>
    <w:rsid w:val="00921F19"/>
    <w:rsid w:val="00923540"/>
    <w:rsid w:val="00925F43"/>
    <w:rsid w:val="0092629F"/>
    <w:rsid w:val="0093176D"/>
    <w:rsid w:val="00933012"/>
    <w:rsid w:val="00935EDE"/>
    <w:rsid w:val="00941505"/>
    <w:rsid w:val="00941726"/>
    <w:rsid w:val="00942B50"/>
    <w:rsid w:val="0094360B"/>
    <w:rsid w:val="00943B59"/>
    <w:rsid w:val="00944E17"/>
    <w:rsid w:val="009454AE"/>
    <w:rsid w:val="00945834"/>
    <w:rsid w:val="0094719C"/>
    <w:rsid w:val="00947667"/>
    <w:rsid w:val="009505C0"/>
    <w:rsid w:val="00950CD2"/>
    <w:rsid w:val="00951C95"/>
    <w:rsid w:val="0095301C"/>
    <w:rsid w:val="00953693"/>
    <w:rsid w:val="009561EC"/>
    <w:rsid w:val="009576EC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A79"/>
    <w:rsid w:val="00976BB9"/>
    <w:rsid w:val="00977CF3"/>
    <w:rsid w:val="00980266"/>
    <w:rsid w:val="00980388"/>
    <w:rsid w:val="00981DB5"/>
    <w:rsid w:val="00984BA2"/>
    <w:rsid w:val="00990E76"/>
    <w:rsid w:val="009919B4"/>
    <w:rsid w:val="00992EEB"/>
    <w:rsid w:val="009931B5"/>
    <w:rsid w:val="00993467"/>
    <w:rsid w:val="00993C7A"/>
    <w:rsid w:val="00994075"/>
    <w:rsid w:val="009947AB"/>
    <w:rsid w:val="009951DC"/>
    <w:rsid w:val="009959EE"/>
    <w:rsid w:val="00996474"/>
    <w:rsid w:val="009A09F3"/>
    <w:rsid w:val="009A2748"/>
    <w:rsid w:val="009A35A2"/>
    <w:rsid w:val="009B0D09"/>
    <w:rsid w:val="009B2E77"/>
    <w:rsid w:val="009B3D1A"/>
    <w:rsid w:val="009B495F"/>
    <w:rsid w:val="009B4D42"/>
    <w:rsid w:val="009B6891"/>
    <w:rsid w:val="009B7D3F"/>
    <w:rsid w:val="009C3849"/>
    <w:rsid w:val="009C4375"/>
    <w:rsid w:val="009D0B98"/>
    <w:rsid w:val="009D431E"/>
    <w:rsid w:val="009D4660"/>
    <w:rsid w:val="009D49CE"/>
    <w:rsid w:val="009D61B4"/>
    <w:rsid w:val="009D707A"/>
    <w:rsid w:val="009D7FAB"/>
    <w:rsid w:val="009E15B7"/>
    <w:rsid w:val="009E26FB"/>
    <w:rsid w:val="009E2BFB"/>
    <w:rsid w:val="009E68EB"/>
    <w:rsid w:val="009E7698"/>
    <w:rsid w:val="009F2D6D"/>
    <w:rsid w:val="009F72FC"/>
    <w:rsid w:val="00A00388"/>
    <w:rsid w:val="00A037D7"/>
    <w:rsid w:val="00A03DCF"/>
    <w:rsid w:val="00A03F86"/>
    <w:rsid w:val="00A06C4A"/>
    <w:rsid w:val="00A071A3"/>
    <w:rsid w:val="00A11D80"/>
    <w:rsid w:val="00A12E5E"/>
    <w:rsid w:val="00A1482D"/>
    <w:rsid w:val="00A1713A"/>
    <w:rsid w:val="00A1729A"/>
    <w:rsid w:val="00A2070B"/>
    <w:rsid w:val="00A236B3"/>
    <w:rsid w:val="00A3064E"/>
    <w:rsid w:val="00A32218"/>
    <w:rsid w:val="00A3248A"/>
    <w:rsid w:val="00A34D37"/>
    <w:rsid w:val="00A35EDF"/>
    <w:rsid w:val="00A37627"/>
    <w:rsid w:val="00A426B1"/>
    <w:rsid w:val="00A43980"/>
    <w:rsid w:val="00A43A26"/>
    <w:rsid w:val="00A44F4B"/>
    <w:rsid w:val="00A534F2"/>
    <w:rsid w:val="00A53F2D"/>
    <w:rsid w:val="00A55440"/>
    <w:rsid w:val="00A61A3C"/>
    <w:rsid w:val="00A62EE6"/>
    <w:rsid w:val="00A644CA"/>
    <w:rsid w:val="00A71851"/>
    <w:rsid w:val="00A74B29"/>
    <w:rsid w:val="00A74F14"/>
    <w:rsid w:val="00A752B4"/>
    <w:rsid w:val="00A7639C"/>
    <w:rsid w:val="00A76B1B"/>
    <w:rsid w:val="00A87767"/>
    <w:rsid w:val="00A90A5A"/>
    <w:rsid w:val="00A90AE2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3E2"/>
    <w:rsid w:val="00AC1743"/>
    <w:rsid w:val="00AC204C"/>
    <w:rsid w:val="00AC205F"/>
    <w:rsid w:val="00AC2359"/>
    <w:rsid w:val="00AC2C6D"/>
    <w:rsid w:val="00AC4BFD"/>
    <w:rsid w:val="00AD0C20"/>
    <w:rsid w:val="00AD19CF"/>
    <w:rsid w:val="00AD32E7"/>
    <w:rsid w:val="00AD391E"/>
    <w:rsid w:val="00AD4EBB"/>
    <w:rsid w:val="00AD52A2"/>
    <w:rsid w:val="00AE05AF"/>
    <w:rsid w:val="00AE26E3"/>
    <w:rsid w:val="00AE3F1B"/>
    <w:rsid w:val="00AE532B"/>
    <w:rsid w:val="00AF22EE"/>
    <w:rsid w:val="00AF2611"/>
    <w:rsid w:val="00AF4C95"/>
    <w:rsid w:val="00AF6D8E"/>
    <w:rsid w:val="00AF72C7"/>
    <w:rsid w:val="00AF7CF4"/>
    <w:rsid w:val="00B03A84"/>
    <w:rsid w:val="00B04081"/>
    <w:rsid w:val="00B062C4"/>
    <w:rsid w:val="00B105EA"/>
    <w:rsid w:val="00B106B7"/>
    <w:rsid w:val="00B121AA"/>
    <w:rsid w:val="00B13062"/>
    <w:rsid w:val="00B1523B"/>
    <w:rsid w:val="00B16139"/>
    <w:rsid w:val="00B17DDB"/>
    <w:rsid w:val="00B17DF6"/>
    <w:rsid w:val="00B20169"/>
    <w:rsid w:val="00B20C50"/>
    <w:rsid w:val="00B20E27"/>
    <w:rsid w:val="00B227C8"/>
    <w:rsid w:val="00B26B01"/>
    <w:rsid w:val="00B27A2F"/>
    <w:rsid w:val="00B3128D"/>
    <w:rsid w:val="00B36BE7"/>
    <w:rsid w:val="00B41677"/>
    <w:rsid w:val="00B41857"/>
    <w:rsid w:val="00B45F45"/>
    <w:rsid w:val="00B46903"/>
    <w:rsid w:val="00B53ADF"/>
    <w:rsid w:val="00B555C0"/>
    <w:rsid w:val="00B61876"/>
    <w:rsid w:val="00B65710"/>
    <w:rsid w:val="00B711AC"/>
    <w:rsid w:val="00B7166F"/>
    <w:rsid w:val="00B72E6D"/>
    <w:rsid w:val="00B742C8"/>
    <w:rsid w:val="00B773F6"/>
    <w:rsid w:val="00B80973"/>
    <w:rsid w:val="00B86D08"/>
    <w:rsid w:val="00B90237"/>
    <w:rsid w:val="00B912A5"/>
    <w:rsid w:val="00B91B66"/>
    <w:rsid w:val="00B93CC3"/>
    <w:rsid w:val="00B9404D"/>
    <w:rsid w:val="00B9487D"/>
    <w:rsid w:val="00B94FC8"/>
    <w:rsid w:val="00B95230"/>
    <w:rsid w:val="00BA1C73"/>
    <w:rsid w:val="00BA2EF7"/>
    <w:rsid w:val="00BA4183"/>
    <w:rsid w:val="00BA7BE5"/>
    <w:rsid w:val="00BA7DC7"/>
    <w:rsid w:val="00BB2F04"/>
    <w:rsid w:val="00BB40AE"/>
    <w:rsid w:val="00BB482E"/>
    <w:rsid w:val="00BB5F17"/>
    <w:rsid w:val="00BB6AAD"/>
    <w:rsid w:val="00BC2E0A"/>
    <w:rsid w:val="00BC4510"/>
    <w:rsid w:val="00BC6E6B"/>
    <w:rsid w:val="00BD05A1"/>
    <w:rsid w:val="00BD2C6F"/>
    <w:rsid w:val="00BD3BBC"/>
    <w:rsid w:val="00BD3EAF"/>
    <w:rsid w:val="00BD572B"/>
    <w:rsid w:val="00BD5A7F"/>
    <w:rsid w:val="00BD6E61"/>
    <w:rsid w:val="00BE1345"/>
    <w:rsid w:val="00BE3A61"/>
    <w:rsid w:val="00BE3B64"/>
    <w:rsid w:val="00BE3D97"/>
    <w:rsid w:val="00BF00AA"/>
    <w:rsid w:val="00BF0D3F"/>
    <w:rsid w:val="00BF2362"/>
    <w:rsid w:val="00BF4E15"/>
    <w:rsid w:val="00BF5FA7"/>
    <w:rsid w:val="00C038CC"/>
    <w:rsid w:val="00C03BB0"/>
    <w:rsid w:val="00C07045"/>
    <w:rsid w:val="00C133BD"/>
    <w:rsid w:val="00C1350F"/>
    <w:rsid w:val="00C15A9C"/>
    <w:rsid w:val="00C15B3F"/>
    <w:rsid w:val="00C176FE"/>
    <w:rsid w:val="00C213FF"/>
    <w:rsid w:val="00C23A42"/>
    <w:rsid w:val="00C315E2"/>
    <w:rsid w:val="00C32FC7"/>
    <w:rsid w:val="00C331C1"/>
    <w:rsid w:val="00C34E34"/>
    <w:rsid w:val="00C3683F"/>
    <w:rsid w:val="00C379AA"/>
    <w:rsid w:val="00C41022"/>
    <w:rsid w:val="00C4154B"/>
    <w:rsid w:val="00C42105"/>
    <w:rsid w:val="00C465D4"/>
    <w:rsid w:val="00C47A5E"/>
    <w:rsid w:val="00C50B2F"/>
    <w:rsid w:val="00C514F0"/>
    <w:rsid w:val="00C531F6"/>
    <w:rsid w:val="00C53698"/>
    <w:rsid w:val="00C53998"/>
    <w:rsid w:val="00C53FBE"/>
    <w:rsid w:val="00C54D20"/>
    <w:rsid w:val="00C56BE8"/>
    <w:rsid w:val="00C618EA"/>
    <w:rsid w:val="00C618EE"/>
    <w:rsid w:val="00C62756"/>
    <w:rsid w:val="00C63519"/>
    <w:rsid w:val="00C6439D"/>
    <w:rsid w:val="00C659B3"/>
    <w:rsid w:val="00C65AD0"/>
    <w:rsid w:val="00C6708D"/>
    <w:rsid w:val="00C70AE4"/>
    <w:rsid w:val="00C71C76"/>
    <w:rsid w:val="00C7482A"/>
    <w:rsid w:val="00C803A9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B1F4B"/>
    <w:rsid w:val="00CB7C0F"/>
    <w:rsid w:val="00CC3026"/>
    <w:rsid w:val="00CC4FC1"/>
    <w:rsid w:val="00CC5BA4"/>
    <w:rsid w:val="00CC6BF1"/>
    <w:rsid w:val="00CC794F"/>
    <w:rsid w:val="00CD135E"/>
    <w:rsid w:val="00CD18B3"/>
    <w:rsid w:val="00CD1A13"/>
    <w:rsid w:val="00CD4F29"/>
    <w:rsid w:val="00CD6F8D"/>
    <w:rsid w:val="00CD75AD"/>
    <w:rsid w:val="00CD7DF5"/>
    <w:rsid w:val="00CE2343"/>
    <w:rsid w:val="00CE2679"/>
    <w:rsid w:val="00CE291F"/>
    <w:rsid w:val="00CE2E71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0ACE"/>
    <w:rsid w:val="00D225FA"/>
    <w:rsid w:val="00D23485"/>
    <w:rsid w:val="00D24552"/>
    <w:rsid w:val="00D30CC4"/>
    <w:rsid w:val="00D3251B"/>
    <w:rsid w:val="00D33AB5"/>
    <w:rsid w:val="00D3428F"/>
    <w:rsid w:val="00D348C2"/>
    <w:rsid w:val="00D35875"/>
    <w:rsid w:val="00D42869"/>
    <w:rsid w:val="00D46229"/>
    <w:rsid w:val="00D53CE9"/>
    <w:rsid w:val="00D54A30"/>
    <w:rsid w:val="00D54C1D"/>
    <w:rsid w:val="00D55E0F"/>
    <w:rsid w:val="00D5740D"/>
    <w:rsid w:val="00D635F4"/>
    <w:rsid w:val="00D71459"/>
    <w:rsid w:val="00D73EB8"/>
    <w:rsid w:val="00D73F2F"/>
    <w:rsid w:val="00D75206"/>
    <w:rsid w:val="00D75302"/>
    <w:rsid w:val="00D7584B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B6852"/>
    <w:rsid w:val="00DC0AE9"/>
    <w:rsid w:val="00DC273A"/>
    <w:rsid w:val="00DC4E95"/>
    <w:rsid w:val="00DC7106"/>
    <w:rsid w:val="00DC7A53"/>
    <w:rsid w:val="00DD7C38"/>
    <w:rsid w:val="00DE3F83"/>
    <w:rsid w:val="00DE59DE"/>
    <w:rsid w:val="00DE65FD"/>
    <w:rsid w:val="00DE7798"/>
    <w:rsid w:val="00DF1913"/>
    <w:rsid w:val="00DF2DCB"/>
    <w:rsid w:val="00DF478B"/>
    <w:rsid w:val="00DF489A"/>
    <w:rsid w:val="00DF763C"/>
    <w:rsid w:val="00E02E3A"/>
    <w:rsid w:val="00E0763F"/>
    <w:rsid w:val="00E10CC3"/>
    <w:rsid w:val="00E12338"/>
    <w:rsid w:val="00E12465"/>
    <w:rsid w:val="00E134E8"/>
    <w:rsid w:val="00E13A6C"/>
    <w:rsid w:val="00E15F5D"/>
    <w:rsid w:val="00E1621F"/>
    <w:rsid w:val="00E168EE"/>
    <w:rsid w:val="00E212A6"/>
    <w:rsid w:val="00E24D77"/>
    <w:rsid w:val="00E250F9"/>
    <w:rsid w:val="00E261E3"/>
    <w:rsid w:val="00E27422"/>
    <w:rsid w:val="00E275E2"/>
    <w:rsid w:val="00E27941"/>
    <w:rsid w:val="00E315DE"/>
    <w:rsid w:val="00E31736"/>
    <w:rsid w:val="00E31F71"/>
    <w:rsid w:val="00E32709"/>
    <w:rsid w:val="00E33384"/>
    <w:rsid w:val="00E379CE"/>
    <w:rsid w:val="00E4056E"/>
    <w:rsid w:val="00E4099C"/>
    <w:rsid w:val="00E41899"/>
    <w:rsid w:val="00E422FC"/>
    <w:rsid w:val="00E44334"/>
    <w:rsid w:val="00E44EDF"/>
    <w:rsid w:val="00E453A5"/>
    <w:rsid w:val="00E45C6A"/>
    <w:rsid w:val="00E51F2F"/>
    <w:rsid w:val="00E54F5A"/>
    <w:rsid w:val="00E569C4"/>
    <w:rsid w:val="00E5711D"/>
    <w:rsid w:val="00E574AD"/>
    <w:rsid w:val="00E57A74"/>
    <w:rsid w:val="00E603BE"/>
    <w:rsid w:val="00E61718"/>
    <w:rsid w:val="00E6283C"/>
    <w:rsid w:val="00E628DE"/>
    <w:rsid w:val="00E638E9"/>
    <w:rsid w:val="00E71E4F"/>
    <w:rsid w:val="00E71F88"/>
    <w:rsid w:val="00E72E5D"/>
    <w:rsid w:val="00E737C6"/>
    <w:rsid w:val="00E76203"/>
    <w:rsid w:val="00E763F7"/>
    <w:rsid w:val="00E77999"/>
    <w:rsid w:val="00E82024"/>
    <w:rsid w:val="00E831D4"/>
    <w:rsid w:val="00E86036"/>
    <w:rsid w:val="00E87033"/>
    <w:rsid w:val="00E8773C"/>
    <w:rsid w:val="00E93B93"/>
    <w:rsid w:val="00E979D4"/>
    <w:rsid w:val="00EA1B5C"/>
    <w:rsid w:val="00EA33BF"/>
    <w:rsid w:val="00EA45A6"/>
    <w:rsid w:val="00EA4C9C"/>
    <w:rsid w:val="00EA7D35"/>
    <w:rsid w:val="00EB2362"/>
    <w:rsid w:val="00EB2CFC"/>
    <w:rsid w:val="00EB438C"/>
    <w:rsid w:val="00EB4F9D"/>
    <w:rsid w:val="00EC0497"/>
    <w:rsid w:val="00EC0EAF"/>
    <w:rsid w:val="00EC2E1D"/>
    <w:rsid w:val="00EC39C1"/>
    <w:rsid w:val="00EC6207"/>
    <w:rsid w:val="00ED2427"/>
    <w:rsid w:val="00ED26B4"/>
    <w:rsid w:val="00ED445D"/>
    <w:rsid w:val="00ED4744"/>
    <w:rsid w:val="00ED579D"/>
    <w:rsid w:val="00ED6399"/>
    <w:rsid w:val="00ED6C15"/>
    <w:rsid w:val="00EE4E59"/>
    <w:rsid w:val="00EE6687"/>
    <w:rsid w:val="00EE7592"/>
    <w:rsid w:val="00EF065E"/>
    <w:rsid w:val="00EF0D9E"/>
    <w:rsid w:val="00EF22EA"/>
    <w:rsid w:val="00EF32D0"/>
    <w:rsid w:val="00EF4990"/>
    <w:rsid w:val="00EF4E2E"/>
    <w:rsid w:val="00EF6506"/>
    <w:rsid w:val="00EF6D28"/>
    <w:rsid w:val="00EF7D6B"/>
    <w:rsid w:val="00F0086C"/>
    <w:rsid w:val="00F01379"/>
    <w:rsid w:val="00F04099"/>
    <w:rsid w:val="00F068C2"/>
    <w:rsid w:val="00F109CD"/>
    <w:rsid w:val="00F12A8B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CFB"/>
    <w:rsid w:val="00F36410"/>
    <w:rsid w:val="00F3775A"/>
    <w:rsid w:val="00F40834"/>
    <w:rsid w:val="00F41A09"/>
    <w:rsid w:val="00F44514"/>
    <w:rsid w:val="00F44AFB"/>
    <w:rsid w:val="00F476CA"/>
    <w:rsid w:val="00F47C63"/>
    <w:rsid w:val="00F50173"/>
    <w:rsid w:val="00F532B5"/>
    <w:rsid w:val="00F55ABC"/>
    <w:rsid w:val="00F574F2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31B2"/>
    <w:rsid w:val="00F85F54"/>
    <w:rsid w:val="00F9029C"/>
    <w:rsid w:val="00F9123C"/>
    <w:rsid w:val="00F924A6"/>
    <w:rsid w:val="00F94838"/>
    <w:rsid w:val="00F94D68"/>
    <w:rsid w:val="00F9627E"/>
    <w:rsid w:val="00FA0200"/>
    <w:rsid w:val="00FA0262"/>
    <w:rsid w:val="00FA13A1"/>
    <w:rsid w:val="00FA3617"/>
    <w:rsid w:val="00FA471E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14A8"/>
    <w:rsid w:val="00FD2BB9"/>
    <w:rsid w:val="00FD4EB5"/>
    <w:rsid w:val="00FE0A7D"/>
    <w:rsid w:val="00FE51CF"/>
    <w:rsid w:val="00FF2925"/>
    <w:rsid w:val="00FF3136"/>
    <w:rsid w:val="00FF4ADD"/>
    <w:rsid w:val="00FF53F4"/>
    <w:rsid w:val="00FF5B5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066E9-F6A6-4FF5-BAFD-FE714778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6498-4A66-4430-ABC4-4427B53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Трефилова Наталья Юрьевна</cp:lastModifiedBy>
  <cp:revision>10</cp:revision>
  <cp:lastPrinted>2024-04-05T07:11:00Z</cp:lastPrinted>
  <dcterms:created xsi:type="dcterms:W3CDTF">2024-04-23T05:01:00Z</dcterms:created>
  <dcterms:modified xsi:type="dcterms:W3CDTF">2024-04-27T04:15:00Z</dcterms:modified>
</cp:coreProperties>
</file>